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96E1F" w14:textId="0A02A3C6" w:rsidR="00FF63F6" w:rsidRDefault="00B756A3" w:rsidP="006B39EC">
      <w:pPr>
        <w:spacing w:after="120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C60834">
        <w:rPr>
          <w:rFonts w:ascii="Arial Narrow" w:hAnsi="Arial Narrow"/>
          <w:b/>
          <w:sz w:val="24"/>
          <w:szCs w:val="24"/>
          <w:u w:val="single"/>
        </w:rPr>
        <w:t xml:space="preserve">FICHA TECNICA </w:t>
      </w:r>
      <w:r w:rsidR="0061656D" w:rsidRPr="00C60834">
        <w:rPr>
          <w:rFonts w:ascii="Arial Narrow" w:hAnsi="Arial Narrow"/>
          <w:b/>
          <w:sz w:val="24"/>
          <w:szCs w:val="24"/>
          <w:u w:val="single"/>
        </w:rPr>
        <w:t xml:space="preserve">– </w:t>
      </w:r>
      <w:r w:rsidR="00F54E64">
        <w:rPr>
          <w:rFonts w:ascii="Arial Narrow" w:hAnsi="Arial Narrow"/>
          <w:b/>
          <w:sz w:val="24"/>
          <w:szCs w:val="24"/>
          <w:u w:val="single"/>
        </w:rPr>
        <w:t>VENEZUELA</w:t>
      </w:r>
      <w:r w:rsidR="00FF63F6">
        <w:rPr>
          <w:rFonts w:ascii="Arial Narrow" w:hAnsi="Arial Narrow"/>
          <w:b/>
          <w:sz w:val="24"/>
          <w:szCs w:val="24"/>
          <w:u w:val="single"/>
        </w:rPr>
        <w:t xml:space="preserve"> ACE </w:t>
      </w:r>
      <w:proofErr w:type="spellStart"/>
      <w:r w:rsidR="00FF63F6">
        <w:rPr>
          <w:rFonts w:ascii="Arial Narrow" w:hAnsi="Arial Narrow"/>
          <w:b/>
          <w:sz w:val="24"/>
          <w:szCs w:val="24"/>
          <w:u w:val="single"/>
        </w:rPr>
        <w:t>N</w:t>
      </w:r>
      <w:r w:rsidR="004C0D89">
        <w:rPr>
          <w:rFonts w:ascii="Arial Narrow" w:hAnsi="Arial Narrow"/>
          <w:b/>
          <w:sz w:val="24"/>
          <w:szCs w:val="24"/>
          <w:u w:val="single"/>
        </w:rPr>
        <w:t>°</w:t>
      </w:r>
      <w:proofErr w:type="spellEnd"/>
      <w:r w:rsidR="00FF63F6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F54E64">
        <w:rPr>
          <w:rFonts w:ascii="Arial Narrow" w:hAnsi="Arial Narrow"/>
          <w:b/>
          <w:sz w:val="24"/>
          <w:szCs w:val="24"/>
          <w:u w:val="single"/>
        </w:rPr>
        <w:t>23</w:t>
      </w:r>
      <w:r w:rsidR="00FF63F6">
        <w:rPr>
          <w:rFonts w:ascii="Arial Narrow" w:hAnsi="Arial Narrow"/>
          <w:b/>
          <w:sz w:val="24"/>
          <w:szCs w:val="24"/>
          <w:u w:val="single"/>
        </w:rPr>
        <w:t xml:space="preserve"> </w:t>
      </w:r>
    </w:p>
    <w:p w14:paraId="4F806010" w14:textId="77777777" w:rsidR="00F54E64" w:rsidRDefault="00F54E64" w:rsidP="00F54E64">
      <w:pPr>
        <w:spacing w:after="120"/>
        <w:ind w:left="357"/>
        <w:rPr>
          <w:rFonts w:ascii="Arial Narrow" w:hAnsi="Arial Narrow"/>
          <w:b/>
          <w:i/>
          <w:sz w:val="22"/>
          <w:szCs w:val="22"/>
        </w:rPr>
      </w:pPr>
    </w:p>
    <w:p w14:paraId="4EACD935" w14:textId="7F71E58D" w:rsidR="006C4F94" w:rsidRPr="00C60834" w:rsidRDefault="00995319" w:rsidP="00C60834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i/>
          <w:sz w:val="22"/>
          <w:szCs w:val="22"/>
        </w:rPr>
        <w:t>Datos del Exportador / Productor</w:t>
      </w:r>
      <w:r w:rsidR="0056086F" w:rsidRPr="00C60834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Style w:val="Tablaconcuadrcula"/>
        <w:tblW w:w="11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72"/>
        <w:gridCol w:w="962"/>
        <w:gridCol w:w="3679"/>
        <w:gridCol w:w="715"/>
        <w:gridCol w:w="711"/>
        <w:gridCol w:w="4344"/>
      </w:tblGrid>
      <w:tr w:rsidR="006C4F94" w:rsidRPr="00C60834" w14:paraId="05814238" w14:textId="77777777" w:rsidTr="006C4F94">
        <w:tc>
          <w:tcPr>
            <w:tcW w:w="989" w:type="dxa"/>
            <w:gridSpan w:val="2"/>
            <w:vAlign w:val="bottom"/>
            <w:hideMark/>
          </w:tcPr>
          <w:p w14:paraId="581598E6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Empresa:</w:t>
            </w:r>
          </w:p>
        </w:tc>
        <w:tc>
          <w:tcPr>
            <w:tcW w:w="10411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F9796CE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4F94" w:rsidRPr="00C60834" w14:paraId="0CE9B435" w14:textId="77777777" w:rsidTr="00BF56EE">
        <w:tc>
          <w:tcPr>
            <w:tcW w:w="989" w:type="dxa"/>
            <w:gridSpan w:val="2"/>
            <w:vAlign w:val="bottom"/>
            <w:hideMark/>
          </w:tcPr>
          <w:p w14:paraId="4AD6089A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RUT:</w:t>
            </w:r>
          </w:p>
        </w:tc>
        <w:tc>
          <w:tcPr>
            <w:tcW w:w="104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014E6DF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4F94" w:rsidRPr="00C60834" w14:paraId="077A3BF7" w14:textId="77777777" w:rsidTr="006C4F94">
        <w:tc>
          <w:tcPr>
            <w:tcW w:w="1951" w:type="dxa"/>
            <w:gridSpan w:val="3"/>
            <w:vAlign w:val="bottom"/>
          </w:tcPr>
          <w:p w14:paraId="7CB31BC2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Nombre de Contacto:</w:t>
            </w:r>
          </w:p>
        </w:tc>
        <w:tc>
          <w:tcPr>
            <w:tcW w:w="43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E3CDEC1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vAlign w:val="bottom"/>
          </w:tcPr>
          <w:p w14:paraId="003A86EE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Cargo</w:t>
            </w:r>
          </w:p>
        </w:tc>
        <w:tc>
          <w:tcPr>
            <w:tcW w:w="434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05712D4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4F94" w:rsidRPr="00C60834" w14:paraId="75CCD334" w14:textId="77777777" w:rsidTr="006C4F94">
        <w:tc>
          <w:tcPr>
            <w:tcW w:w="817" w:type="dxa"/>
            <w:vAlign w:val="bottom"/>
            <w:hideMark/>
          </w:tcPr>
          <w:p w14:paraId="775B38A3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  <w:tc>
          <w:tcPr>
            <w:tcW w:w="481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198B11E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5" w:type="dxa"/>
            <w:vAlign w:val="bottom"/>
            <w:hideMark/>
          </w:tcPr>
          <w:p w14:paraId="59CF6E97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Fono:</w:t>
            </w:r>
          </w:p>
        </w:tc>
        <w:tc>
          <w:tcPr>
            <w:tcW w:w="505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5D27485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DCF5745" w14:textId="77777777" w:rsidR="00700B19" w:rsidRPr="00C60834" w:rsidRDefault="0056086F" w:rsidP="00C60834">
      <w:pPr>
        <w:spacing w:after="120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pPr w:leftFromText="141" w:rightFromText="141" w:vertAnchor="text" w:horzAnchor="page" w:tblpX="4661" w:tblpY="54"/>
        <w:tblW w:w="1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7C49DF" w:rsidRPr="00C60834" w14:paraId="7663A4BA" w14:textId="77777777" w:rsidTr="007C49DF">
        <w:trPr>
          <w:trHeight w:val="275"/>
        </w:trPr>
        <w:tc>
          <w:tcPr>
            <w:tcW w:w="5000" w:type="pct"/>
            <w:shd w:val="clear" w:color="auto" w:fill="auto"/>
            <w:vAlign w:val="bottom"/>
          </w:tcPr>
          <w:p w14:paraId="2653C2C4" w14:textId="2DB67475" w:rsidR="007C49DF" w:rsidRPr="00C60834" w:rsidRDefault="007C49DF" w:rsidP="007C49D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 xml:space="preserve">Código Producto </w:t>
            </w:r>
            <w:r w:rsidR="00703DDD">
              <w:rPr>
                <w:rFonts w:ascii="Arial Narrow" w:hAnsi="Arial Narrow"/>
                <w:b/>
                <w:sz w:val="22"/>
                <w:szCs w:val="22"/>
              </w:rPr>
              <w:t>SA</w:t>
            </w:r>
            <w:r w:rsidR="004C0D89">
              <w:rPr>
                <w:rFonts w:ascii="Arial Narrow" w:hAnsi="Arial Narrow"/>
                <w:b/>
                <w:sz w:val="22"/>
                <w:szCs w:val="22"/>
              </w:rPr>
              <w:t>CL</w:t>
            </w:r>
            <w:r w:rsidRPr="00C60834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F54E64">
              <w:rPr>
                <w:rFonts w:ascii="Arial Narrow" w:hAnsi="Arial Narrow"/>
                <w:b/>
                <w:sz w:val="22"/>
                <w:szCs w:val="22"/>
              </w:rPr>
              <w:t>1993</w:t>
            </w:r>
          </w:p>
        </w:tc>
      </w:tr>
      <w:tr w:rsidR="007C49DF" w:rsidRPr="00C60834" w14:paraId="6AF73E77" w14:textId="77777777" w:rsidTr="007C49DF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14:paraId="67B3775E" w14:textId="77777777" w:rsidR="007C49DF" w:rsidRPr="00C60834" w:rsidRDefault="007C49DF" w:rsidP="007C49D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2A245BF5" w14:textId="77777777" w:rsidR="0056086F" w:rsidRPr="00C60834" w:rsidRDefault="0056086F" w:rsidP="003E789E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i/>
          <w:sz w:val="22"/>
          <w:szCs w:val="22"/>
        </w:rPr>
        <w:t>Identificación del producto a certificar</w:t>
      </w:r>
    </w:p>
    <w:p w14:paraId="4FE8A23D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2AA4EF01" w14:textId="77777777" w:rsidR="00D371DD" w:rsidRPr="00C60834" w:rsidRDefault="00D371DD" w:rsidP="00700B19">
      <w:pPr>
        <w:rPr>
          <w:rFonts w:ascii="Arial Narrow" w:hAnsi="Arial Narrow"/>
          <w:sz w:val="22"/>
          <w:szCs w:val="22"/>
        </w:rPr>
      </w:pPr>
    </w:p>
    <w:p w14:paraId="1471C1F9" w14:textId="77777777" w:rsidR="00D371DD" w:rsidRPr="00C60834" w:rsidRDefault="00D371DD" w:rsidP="00700B19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643"/>
        <w:gridCol w:w="1814"/>
        <w:gridCol w:w="1803"/>
        <w:gridCol w:w="3346"/>
      </w:tblGrid>
      <w:tr w:rsidR="00C60834" w:rsidRPr="00C60834" w14:paraId="2F4B57EE" w14:textId="77777777" w:rsidTr="00851F76">
        <w:trPr>
          <w:trHeight w:val="587"/>
        </w:trPr>
        <w:tc>
          <w:tcPr>
            <w:tcW w:w="674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6B2B214E" w14:textId="77777777" w:rsidR="00C60834" w:rsidRPr="00C60834" w:rsidRDefault="00C60834" w:rsidP="00C60834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 xml:space="preserve">(Ver Nota </w:t>
            </w:r>
            <w:r w:rsidR="00851F76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(</w:t>
            </w:r>
            <w:r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1</w:t>
            </w:r>
            <w:r w:rsidR="00851F76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)</w:t>
            </w:r>
            <w:r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)</w:t>
            </w:r>
          </w:p>
          <w:p w14:paraId="70A9A1D9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Valor FOB US$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36B2ED0E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7" w:type="pct"/>
            <w:tcBorders>
              <w:top w:val="nil"/>
              <w:bottom w:val="nil"/>
              <w:right w:val="nil"/>
            </w:tcBorders>
            <w:vAlign w:val="center"/>
          </w:tcPr>
          <w:p w14:paraId="093D093B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0597D96E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Unidad de Medida:</w:t>
            </w:r>
          </w:p>
        </w:tc>
        <w:tc>
          <w:tcPr>
            <w:tcW w:w="1507" w:type="pct"/>
            <w:shd w:val="clear" w:color="auto" w:fill="auto"/>
            <w:vAlign w:val="center"/>
          </w:tcPr>
          <w:p w14:paraId="2D7CFEE5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8791CE6" w14:textId="77777777" w:rsidR="00700B19" w:rsidRPr="00C60834" w:rsidRDefault="00700B19" w:rsidP="00700B19">
      <w:pPr>
        <w:rPr>
          <w:rFonts w:ascii="Arial Narrow" w:hAnsi="Arial Narrow"/>
          <w:sz w:val="22"/>
          <w:szCs w:val="22"/>
        </w:rPr>
      </w:pP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1"/>
        <w:gridCol w:w="8863"/>
      </w:tblGrid>
      <w:tr w:rsidR="00700B19" w:rsidRPr="00C60834" w14:paraId="4FF1B95B" w14:textId="77777777" w:rsidTr="007920C5">
        <w:trPr>
          <w:trHeight w:val="567"/>
        </w:trPr>
        <w:tc>
          <w:tcPr>
            <w:tcW w:w="991" w:type="pct"/>
            <w:shd w:val="clear" w:color="auto" w:fill="auto"/>
            <w:vAlign w:val="center"/>
          </w:tcPr>
          <w:p w14:paraId="5956A2C8" w14:textId="77777777" w:rsidR="00700B19" w:rsidRPr="00C60834" w:rsidRDefault="00700B19" w:rsidP="007920C5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Descripción</w:t>
            </w:r>
            <w:r w:rsidR="00C60834">
              <w:rPr>
                <w:rFonts w:ascii="Arial Narrow" w:hAnsi="Arial Narrow"/>
                <w:sz w:val="22"/>
                <w:szCs w:val="22"/>
              </w:rPr>
              <w:t xml:space="preserve"> Producto</w:t>
            </w:r>
            <w:r w:rsidRPr="00C60834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4009" w:type="pct"/>
            <w:shd w:val="clear" w:color="auto" w:fill="auto"/>
            <w:vAlign w:val="center"/>
          </w:tcPr>
          <w:p w14:paraId="6BAFBCFA" w14:textId="77777777" w:rsidR="00700B19" w:rsidRPr="00C60834" w:rsidRDefault="00700B19" w:rsidP="007920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5B16" w:rsidRPr="00C60834" w14:paraId="7F4D2457" w14:textId="77777777" w:rsidTr="007920C5">
        <w:trPr>
          <w:trHeight w:val="362"/>
        </w:trPr>
        <w:tc>
          <w:tcPr>
            <w:tcW w:w="991" w:type="pct"/>
            <w:shd w:val="clear" w:color="auto" w:fill="auto"/>
            <w:vAlign w:val="center"/>
          </w:tcPr>
          <w:p w14:paraId="0760BFB0" w14:textId="77777777" w:rsidR="00EB5B16" w:rsidRPr="00C60834" w:rsidRDefault="00995319" w:rsidP="007920C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P</w:t>
            </w:r>
            <w:r w:rsidR="00B36B53" w:rsidRPr="00C60834">
              <w:rPr>
                <w:rFonts w:ascii="Arial Narrow" w:hAnsi="Arial Narrow"/>
                <w:sz w:val="22"/>
                <w:szCs w:val="22"/>
              </w:rPr>
              <w:t>roductor</w:t>
            </w:r>
            <w:r w:rsidRPr="00C6083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51F76" w:rsidRPr="007920C5">
              <w:rPr>
                <w:rFonts w:ascii="Arial Narrow" w:hAnsi="Arial Narrow"/>
                <w:sz w:val="16"/>
                <w:szCs w:val="16"/>
              </w:rPr>
              <w:t>(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Ver nota (2)</w:t>
            </w:r>
            <w:r w:rsidR="00851F76" w:rsidRPr="00851F76">
              <w:rPr>
                <w:rFonts w:ascii="Arial Narrow" w:hAnsi="Arial Narrow"/>
                <w:b/>
                <w:sz w:val="16"/>
                <w:szCs w:val="16"/>
              </w:rPr>
              <w:t>)</w:t>
            </w:r>
            <w:r w:rsidR="00C970E2" w:rsidRPr="00851F76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009" w:type="pct"/>
            <w:shd w:val="clear" w:color="auto" w:fill="auto"/>
            <w:vAlign w:val="center"/>
          </w:tcPr>
          <w:p w14:paraId="25A67E6F" w14:textId="77777777" w:rsidR="00EB5B16" w:rsidRPr="00C60834" w:rsidRDefault="00EB5B16" w:rsidP="007920C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EB5B16" w:rsidRPr="00C60834" w14:paraId="20376421" w14:textId="77777777" w:rsidTr="007920C5">
        <w:trPr>
          <w:trHeight w:val="567"/>
        </w:trPr>
        <w:tc>
          <w:tcPr>
            <w:tcW w:w="991" w:type="pct"/>
            <w:shd w:val="clear" w:color="auto" w:fill="auto"/>
            <w:vAlign w:val="center"/>
          </w:tcPr>
          <w:p w14:paraId="4D780A67" w14:textId="77777777" w:rsidR="00C970E2" w:rsidRPr="00C60834" w:rsidRDefault="00EB5B16" w:rsidP="007920C5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 xml:space="preserve">Dirección </w:t>
            </w:r>
            <w:r w:rsidR="00995319" w:rsidRPr="00C60834">
              <w:rPr>
                <w:rFonts w:ascii="Arial Narrow" w:hAnsi="Arial Narrow"/>
                <w:sz w:val="22"/>
                <w:szCs w:val="22"/>
              </w:rPr>
              <w:t>completa</w:t>
            </w:r>
            <w:r w:rsidR="00013563" w:rsidRPr="00C60834">
              <w:rPr>
                <w:rFonts w:ascii="Arial Narrow" w:hAnsi="Arial Narrow"/>
                <w:sz w:val="22"/>
                <w:szCs w:val="22"/>
              </w:rPr>
              <w:t xml:space="preserve"> de la</w:t>
            </w:r>
            <w:r w:rsidR="00B36B53" w:rsidRPr="00C60834">
              <w:rPr>
                <w:rFonts w:ascii="Arial Narrow" w:hAnsi="Arial Narrow"/>
                <w:sz w:val="22"/>
                <w:szCs w:val="22"/>
              </w:rPr>
              <w:t xml:space="preserve"> planta</w:t>
            </w:r>
            <w:r w:rsidR="00C60834">
              <w:rPr>
                <w:rFonts w:ascii="Arial Narrow" w:hAnsi="Arial Narrow"/>
                <w:sz w:val="22"/>
                <w:szCs w:val="22"/>
              </w:rPr>
              <w:t xml:space="preserve"> de producción:</w:t>
            </w:r>
          </w:p>
          <w:p w14:paraId="1133E15F" w14:textId="77777777" w:rsidR="00995319" w:rsidRPr="00C60834" w:rsidRDefault="00851F76" w:rsidP="007920C5">
            <w:pPr>
              <w:rPr>
                <w:rFonts w:ascii="Arial Narrow" w:hAnsi="Arial Narrow"/>
                <w:sz w:val="16"/>
                <w:szCs w:val="16"/>
              </w:rPr>
            </w:pPr>
            <w:bookmarkStart w:id="0" w:name="_Hlk481512455"/>
            <w:r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(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Ver nota (2)</w:t>
            </w:r>
            <w:r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)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 xml:space="preserve"> </w:t>
            </w:r>
            <w:bookmarkEnd w:id="0"/>
          </w:p>
        </w:tc>
        <w:tc>
          <w:tcPr>
            <w:tcW w:w="4009" w:type="pct"/>
            <w:shd w:val="clear" w:color="auto" w:fill="auto"/>
            <w:vAlign w:val="center"/>
          </w:tcPr>
          <w:p w14:paraId="0E59A5B9" w14:textId="77777777" w:rsidR="00EB5B16" w:rsidRPr="00C60834" w:rsidRDefault="00EB5B16" w:rsidP="007920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8090921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5DAFE0DF" w14:textId="77777777" w:rsidR="0056086F" w:rsidRPr="00C60834" w:rsidRDefault="0056086F" w:rsidP="003E789E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i/>
          <w:sz w:val="22"/>
          <w:szCs w:val="22"/>
        </w:rPr>
        <w:t>Insumos utilizados en la fabricación del Producto</w:t>
      </w:r>
    </w:p>
    <w:p w14:paraId="3F52B975" w14:textId="77777777" w:rsidR="007920C5" w:rsidRPr="00400C7A" w:rsidRDefault="00BD796B" w:rsidP="007920C5">
      <w:pPr>
        <w:rPr>
          <w:rFonts w:ascii="Arial Narrow" w:hAnsi="Arial Narrow"/>
          <w:b/>
          <w:sz w:val="18"/>
          <w:szCs w:val="18"/>
        </w:rPr>
      </w:pPr>
      <w:r w:rsidRPr="00C60834">
        <w:rPr>
          <w:rFonts w:ascii="Arial Narrow" w:hAnsi="Arial Narrow"/>
          <w:b/>
          <w:sz w:val="22"/>
          <w:szCs w:val="22"/>
        </w:rPr>
        <w:t>3.1. Insumos Nacionales</w:t>
      </w:r>
      <w:r w:rsidR="003403D9" w:rsidRPr="00C60834">
        <w:rPr>
          <w:rFonts w:ascii="Arial Narrow" w:hAnsi="Arial Narrow"/>
          <w:b/>
          <w:sz w:val="22"/>
          <w:szCs w:val="22"/>
        </w:rPr>
        <w:t xml:space="preserve"> </w:t>
      </w:r>
      <w:r w:rsidR="008437F8" w:rsidRPr="00C60834">
        <w:rPr>
          <w:rFonts w:ascii="Arial Narrow" w:hAnsi="Arial Narrow"/>
          <w:b/>
          <w:sz w:val="22"/>
          <w:szCs w:val="22"/>
        </w:rPr>
        <w:t>o Fabricado</w:t>
      </w:r>
      <w:r w:rsidR="00DB37C5" w:rsidRPr="00C60834">
        <w:rPr>
          <w:rFonts w:ascii="Arial Narrow" w:hAnsi="Arial Narrow"/>
          <w:b/>
          <w:sz w:val="22"/>
          <w:szCs w:val="22"/>
        </w:rPr>
        <w:t>s</w:t>
      </w:r>
      <w:r w:rsidR="008437F8" w:rsidRPr="00C60834">
        <w:rPr>
          <w:rFonts w:ascii="Arial Narrow" w:hAnsi="Arial Narrow"/>
          <w:b/>
          <w:sz w:val="22"/>
          <w:szCs w:val="22"/>
        </w:rPr>
        <w:t xml:space="preserve"> en Chile </w:t>
      </w:r>
      <w:r w:rsidRPr="00400C7A">
        <w:rPr>
          <w:rFonts w:ascii="Arial Narrow" w:hAnsi="Arial Narrow"/>
          <w:b/>
          <w:sz w:val="18"/>
          <w:szCs w:val="18"/>
        </w:rPr>
        <w:t xml:space="preserve">(Adjuntar </w:t>
      </w:r>
      <w:r w:rsidR="00400C7A" w:rsidRPr="00400C7A">
        <w:rPr>
          <w:rFonts w:ascii="Arial Narrow" w:hAnsi="Arial Narrow"/>
          <w:b/>
          <w:sz w:val="18"/>
          <w:szCs w:val="18"/>
        </w:rPr>
        <w:t xml:space="preserve">factura de compra y/o </w:t>
      </w:r>
      <w:r w:rsidRPr="00400C7A">
        <w:rPr>
          <w:rFonts w:ascii="Arial Narrow" w:hAnsi="Arial Narrow"/>
          <w:b/>
          <w:sz w:val="18"/>
          <w:szCs w:val="18"/>
        </w:rPr>
        <w:t>carta</w:t>
      </w:r>
      <w:r w:rsidR="00400C7A" w:rsidRPr="00400C7A">
        <w:rPr>
          <w:rFonts w:ascii="Arial Narrow" w:hAnsi="Arial Narrow"/>
          <w:b/>
          <w:sz w:val="18"/>
          <w:szCs w:val="18"/>
        </w:rPr>
        <w:t xml:space="preserve"> del productor)</w:t>
      </w:r>
    </w:p>
    <w:p w14:paraId="63A18D4D" w14:textId="77777777" w:rsidR="000663C8" w:rsidRPr="00400515" w:rsidRDefault="007920C5" w:rsidP="007920C5">
      <w:pPr>
        <w:jc w:val="right"/>
        <w:rPr>
          <w:rFonts w:ascii="Arial Narrow" w:hAnsi="Arial Narrow"/>
          <w:b/>
          <w:sz w:val="16"/>
          <w:szCs w:val="16"/>
        </w:rPr>
      </w:pPr>
      <w:r w:rsidRPr="007920C5">
        <w:rPr>
          <w:rFonts w:ascii="Arial Narrow" w:hAnsi="Arial Narrow"/>
          <w:b/>
          <w:sz w:val="16"/>
          <w:szCs w:val="16"/>
        </w:rPr>
        <w:t>(</w:t>
      </w:r>
      <w:r w:rsidR="000663C8" w:rsidRPr="00400515">
        <w:rPr>
          <w:rFonts w:ascii="Arial Narrow" w:hAnsi="Arial Narrow"/>
          <w:b/>
          <w:sz w:val="16"/>
          <w:szCs w:val="16"/>
          <w:highlight w:val="yellow"/>
        </w:rPr>
        <w:t>Ver nota (1)</w:t>
      </w:r>
      <w:r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2"/>
        <w:gridCol w:w="3709"/>
        <w:gridCol w:w="1323"/>
        <w:gridCol w:w="1250"/>
        <w:gridCol w:w="1237"/>
        <w:gridCol w:w="2237"/>
      </w:tblGrid>
      <w:tr w:rsidR="002A4480" w:rsidRPr="00851F76" w14:paraId="5DB13BED" w14:textId="77777777" w:rsidTr="007920C5">
        <w:trPr>
          <w:trHeight w:val="768"/>
        </w:trPr>
        <w:tc>
          <w:tcPr>
            <w:tcW w:w="605" w:type="pct"/>
            <w:vAlign w:val="center"/>
          </w:tcPr>
          <w:p w14:paraId="47B6ADF8" w14:textId="03D9A5C9" w:rsidR="009921F3" w:rsidRPr="00851F76" w:rsidRDefault="009921F3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Código SACL</w:t>
            </w:r>
            <w:r w:rsidR="001B48A0">
              <w:rPr>
                <w:rFonts w:ascii="Arial Narrow" w:hAnsi="Arial Narrow"/>
                <w:b/>
              </w:rPr>
              <w:t xml:space="preserve"> 1993</w:t>
            </w:r>
          </w:p>
        </w:tc>
        <w:tc>
          <w:tcPr>
            <w:tcW w:w="1671" w:type="pct"/>
            <w:vAlign w:val="center"/>
          </w:tcPr>
          <w:p w14:paraId="463CEB9E" w14:textId="77777777" w:rsidR="009921F3" w:rsidRPr="00851F76" w:rsidRDefault="009921F3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Descripción del Insumo</w:t>
            </w:r>
          </w:p>
        </w:tc>
        <w:tc>
          <w:tcPr>
            <w:tcW w:w="596" w:type="pct"/>
            <w:vAlign w:val="center"/>
          </w:tcPr>
          <w:p w14:paraId="2A27F526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Factor de Consumo</w:t>
            </w:r>
            <w:r w:rsidR="002578F7" w:rsidRPr="00851F76">
              <w:rPr>
                <w:rFonts w:ascii="Arial Narrow" w:hAnsi="Arial Narrow"/>
                <w:b/>
              </w:rPr>
              <w:t xml:space="preserve"> y U</w:t>
            </w:r>
            <w:r w:rsidRPr="00851F76">
              <w:rPr>
                <w:rFonts w:ascii="Arial Narrow" w:hAnsi="Arial Narrow"/>
                <w:b/>
              </w:rPr>
              <w:t>nidad de medida</w:t>
            </w:r>
          </w:p>
        </w:tc>
        <w:tc>
          <w:tcPr>
            <w:tcW w:w="563" w:type="pct"/>
            <w:vAlign w:val="center"/>
          </w:tcPr>
          <w:p w14:paraId="59F48A18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 xml:space="preserve">Valor </w:t>
            </w:r>
            <w:r w:rsidR="002578F7" w:rsidRPr="00851F76">
              <w:rPr>
                <w:rFonts w:ascii="Arial Narrow" w:hAnsi="Arial Narrow"/>
                <w:b/>
              </w:rPr>
              <w:t>I</w:t>
            </w:r>
            <w:r w:rsidRPr="00851F76">
              <w:rPr>
                <w:rFonts w:ascii="Arial Narrow" w:hAnsi="Arial Narrow"/>
                <w:b/>
              </w:rPr>
              <w:t>nsumos (US$)</w:t>
            </w:r>
          </w:p>
        </w:tc>
        <w:tc>
          <w:tcPr>
            <w:tcW w:w="557" w:type="pct"/>
            <w:vAlign w:val="center"/>
          </w:tcPr>
          <w:p w14:paraId="1562AC03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Porcentaje participación (%)</w:t>
            </w:r>
          </w:p>
        </w:tc>
        <w:tc>
          <w:tcPr>
            <w:tcW w:w="1008" w:type="pct"/>
            <w:vAlign w:val="center"/>
          </w:tcPr>
          <w:p w14:paraId="056DBB25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 xml:space="preserve">Empresa Productora </w:t>
            </w:r>
            <w:r w:rsidRPr="00851F76">
              <w:rPr>
                <w:rFonts w:ascii="Arial Narrow" w:hAnsi="Arial Narrow"/>
                <w:b/>
                <w:sz w:val="16"/>
                <w:szCs w:val="16"/>
              </w:rPr>
              <w:t>(nombre</w:t>
            </w:r>
            <w:r w:rsidR="00B278AD" w:rsidRPr="00851F76">
              <w:rPr>
                <w:rFonts w:ascii="Arial Narrow" w:hAnsi="Arial Narrow"/>
                <w:b/>
                <w:sz w:val="16"/>
                <w:szCs w:val="16"/>
              </w:rPr>
              <w:t xml:space="preserve">, </w:t>
            </w:r>
            <w:r w:rsidR="008A5196" w:rsidRPr="00851F76">
              <w:rPr>
                <w:rFonts w:ascii="Arial Narrow" w:hAnsi="Arial Narrow"/>
                <w:b/>
                <w:sz w:val="16"/>
                <w:szCs w:val="16"/>
              </w:rPr>
              <w:t>dirección y</w:t>
            </w:r>
            <w:r w:rsidRPr="00851F76">
              <w:rPr>
                <w:rFonts w:ascii="Arial Narrow" w:hAnsi="Arial Narrow"/>
                <w:b/>
                <w:sz w:val="16"/>
                <w:szCs w:val="16"/>
              </w:rPr>
              <w:t xml:space="preserve"> Teléfono)</w:t>
            </w:r>
          </w:p>
        </w:tc>
      </w:tr>
      <w:tr w:rsidR="002A4480" w:rsidRPr="00C60834" w14:paraId="239AA740" w14:textId="77777777" w:rsidTr="007920C5">
        <w:trPr>
          <w:trHeight w:val="504"/>
        </w:trPr>
        <w:tc>
          <w:tcPr>
            <w:tcW w:w="605" w:type="pct"/>
            <w:vAlign w:val="center"/>
          </w:tcPr>
          <w:p w14:paraId="7354E9DB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14:paraId="1B9C72F1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14:paraId="5BF24F1B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14:paraId="79D1AA8D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7B88EB10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4EAED127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4BDD667D" w14:textId="77777777" w:rsidTr="007920C5">
        <w:trPr>
          <w:trHeight w:val="504"/>
        </w:trPr>
        <w:tc>
          <w:tcPr>
            <w:tcW w:w="605" w:type="pct"/>
            <w:vAlign w:val="center"/>
          </w:tcPr>
          <w:p w14:paraId="7F0F132B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14:paraId="005F5F6C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14:paraId="65DC5D04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14:paraId="51E957CB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7FD9D9D7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6386F7CD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5DF8A36D" w14:textId="77777777" w:rsidTr="007920C5">
        <w:trPr>
          <w:trHeight w:val="504"/>
        </w:trPr>
        <w:tc>
          <w:tcPr>
            <w:tcW w:w="605" w:type="pct"/>
            <w:vAlign w:val="center"/>
          </w:tcPr>
          <w:p w14:paraId="07B19C49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14:paraId="43C54BF3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14:paraId="02FF824C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14:paraId="1F3648FF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009B18A3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590CDFF5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7A0F0E73" w14:textId="77777777" w:rsidR="0056086F" w:rsidRPr="00C60834" w:rsidRDefault="0056086F" w:rsidP="00700B19">
      <w:pPr>
        <w:rPr>
          <w:rFonts w:ascii="Arial Narrow" w:hAnsi="Arial Narrow"/>
          <w:b/>
          <w:sz w:val="22"/>
          <w:szCs w:val="22"/>
        </w:rPr>
      </w:pPr>
    </w:p>
    <w:p w14:paraId="2EAA3F19" w14:textId="66D3DAF9" w:rsidR="0056086F" w:rsidRPr="00C60834" w:rsidRDefault="0056086F" w:rsidP="00700B19">
      <w:pPr>
        <w:rPr>
          <w:rFonts w:ascii="Arial Narrow" w:hAnsi="Arial Narrow"/>
          <w:b/>
          <w:sz w:val="22"/>
          <w:szCs w:val="22"/>
        </w:rPr>
      </w:pPr>
      <w:r w:rsidRPr="00C60834">
        <w:rPr>
          <w:rFonts w:ascii="Arial Narrow" w:hAnsi="Arial Narrow"/>
          <w:b/>
          <w:sz w:val="22"/>
          <w:szCs w:val="22"/>
        </w:rPr>
        <w:t xml:space="preserve">3.2. Insumos originarios </w:t>
      </w:r>
      <w:r w:rsidR="000B306E" w:rsidRPr="00C60834">
        <w:rPr>
          <w:rFonts w:ascii="Arial Narrow" w:hAnsi="Arial Narrow"/>
          <w:b/>
          <w:sz w:val="22"/>
          <w:szCs w:val="22"/>
        </w:rPr>
        <w:t xml:space="preserve">de </w:t>
      </w:r>
      <w:r w:rsidR="00F54E64">
        <w:rPr>
          <w:rFonts w:ascii="Arial Narrow" w:hAnsi="Arial Narrow"/>
          <w:b/>
          <w:sz w:val="22"/>
          <w:szCs w:val="22"/>
        </w:rPr>
        <w:t>Venezuela</w:t>
      </w:r>
      <w:r w:rsidR="00703DDD">
        <w:rPr>
          <w:rFonts w:ascii="Arial Narrow" w:hAnsi="Arial Narrow"/>
          <w:b/>
          <w:sz w:val="22"/>
          <w:szCs w:val="22"/>
        </w:rPr>
        <w:t xml:space="preserve"> </w:t>
      </w:r>
      <w:r w:rsidR="00703DDD" w:rsidRPr="00C60834">
        <w:rPr>
          <w:rFonts w:ascii="Arial Narrow" w:hAnsi="Arial Narrow"/>
          <w:b/>
          <w:sz w:val="22"/>
          <w:szCs w:val="22"/>
        </w:rPr>
        <w:t>(</w:t>
      </w:r>
      <w:r w:rsidRPr="00400C7A">
        <w:rPr>
          <w:rFonts w:ascii="Arial Narrow" w:hAnsi="Arial Narrow"/>
          <w:b/>
          <w:sz w:val="18"/>
          <w:szCs w:val="18"/>
        </w:rPr>
        <w:t>Adjuntar Declaración de Ingreso)</w:t>
      </w:r>
    </w:p>
    <w:p w14:paraId="54437C85" w14:textId="77777777" w:rsidR="00822808" w:rsidRPr="007920C5" w:rsidRDefault="007920C5" w:rsidP="00700B19">
      <w:pPr>
        <w:jc w:val="right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  <w:highlight w:val="yellow"/>
        </w:rPr>
        <w:t>(</w:t>
      </w:r>
      <w:r w:rsidR="00822808" w:rsidRPr="007920C5">
        <w:rPr>
          <w:rFonts w:ascii="Arial Narrow" w:hAnsi="Arial Narrow"/>
          <w:b/>
          <w:sz w:val="16"/>
          <w:szCs w:val="16"/>
          <w:highlight w:val="yellow"/>
        </w:rPr>
        <w:t>Ver nota (1)</w:t>
      </w:r>
      <w:r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3758"/>
        <w:gridCol w:w="1722"/>
        <w:gridCol w:w="1409"/>
        <w:gridCol w:w="1654"/>
        <w:gridCol w:w="1181"/>
      </w:tblGrid>
      <w:tr w:rsidR="00B53475" w:rsidRPr="007920C5" w14:paraId="076EFEAB" w14:textId="77777777" w:rsidTr="00361A74">
        <w:trPr>
          <w:trHeight w:val="676"/>
        </w:trPr>
        <w:tc>
          <w:tcPr>
            <w:tcW w:w="619" w:type="pct"/>
            <w:tcMar>
              <w:left w:w="57" w:type="dxa"/>
              <w:right w:w="57" w:type="dxa"/>
            </w:tcMar>
            <w:vAlign w:val="center"/>
          </w:tcPr>
          <w:p w14:paraId="3C0CDD5F" w14:textId="79E5A9E1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Código SACL</w:t>
            </w:r>
            <w:r w:rsidR="001B48A0">
              <w:rPr>
                <w:rFonts w:ascii="Arial Narrow" w:hAnsi="Arial Narrow"/>
                <w:b/>
              </w:rPr>
              <w:t xml:space="preserve"> 1993</w:t>
            </w:r>
          </w:p>
        </w:tc>
        <w:tc>
          <w:tcPr>
            <w:tcW w:w="1693" w:type="pct"/>
            <w:tcMar>
              <w:left w:w="57" w:type="dxa"/>
              <w:right w:w="57" w:type="dxa"/>
            </w:tcMar>
            <w:vAlign w:val="center"/>
          </w:tcPr>
          <w:p w14:paraId="5495644C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Descripción </w:t>
            </w:r>
            <w:r w:rsidR="00F2457A" w:rsidRPr="007920C5">
              <w:rPr>
                <w:rFonts w:ascii="Arial Narrow" w:hAnsi="Arial Narrow"/>
                <w:b/>
              </w:rPr>
              <w:t>del I</w:t>
            </w:r>
            <w:r w:rsidRPr="007920C5">
              <w:rPr>
                <w:rFonts w:ascii="Arial Narrow" w:hAnsi="Arial Narrow"/>
                <w:b/>
              </w:rPr>
              <w:t>nsumo</w:t>
            </w:r>
          </w:p>
        </w:tc>
        <w:tc>
          <w:tcPr>
            <w:tcW w:w="776" w:type="pct"/>
            <w:tcMar>
              <w:left w:w="57" w:type="dxa"/>
              <w:right w:w="57" w:type="dxa"/>
            </w:tcMar>
            <w:vAlign w:val="center"/>
          </w:tcPr>
          <w:p w14:paraId="023588D6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aís de origen</w:t>
            </w:r>
          </w:p>
        </w:tc>
        <w:tc>
          <w:tcPr>
            <w:tcW w:w="635" w:type="pct"/>
            <w:tcMar>
              <w:left w:w="57" w:type="dxa"/>
              <w:right w:w="57" w:type="dxa"/>
            </w:tcMar>
            <w:vAlign w:val="center"/>
          </w:tcPr>
          <w:p w14:paraId="5ACF2952" w14:textId="77777777" w:rsidR="00F2457A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Factor </w:t>
            </w:r>
            <w:r w:rsidR="002578F7" w:rsidRPr="007920C5">
              <w:rPr>
                <w:rFonts w:ascii="Arial Narrow" w:hAnsi="Arial Narrow"/>
                <w:b/>
              </w:rPr>
              <w:t>de C</w:t>
            </w:r>
            <w:r w:rsidRPr="007920C5">
              <w:rPr>
                <w:rFonts w:ascii="Arial Narrow" w:hAnsi="Arial Narrow"/>
                <w:b/>
              </w:rPr>
              <w:t>onsumo y</w:t>
            </w:r>
          </w:p>
          <w:p w14:paraId="587115BE" w14:textId="77777777" w:rsidR="00B53475" w:rsidRPr="007920C5" w:rsidRDefault="002578F7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U</w:t>
            </w:r>
            <w:r w:rsidR="00B53475" w:rsidRPr="007920C5">
              <w:rPr>
                <w:rFonts w:ascii="Arial Narrow" w:hAnsi="Arial Narrow"/>
                <w:b/>
              </w:rPr>
              <w:t>nidad</w:t>
            </w:r>
            <w:r w:rsidR="00F2457A" w:rsidRPr="007920C5">
              <w:rPr>
                <w:rFonts w:ascii="Arial Narrow" w:hAnsi="Arial Narrow"/>
                <w:b/>
              </w:rPr>
              <w:t xml:space="preserve"> de medida</w:t>
            </w:r>
          </w:p>
        </w:tc>
        <w:tc>
          <w:tcPr>
            <w:tcW w:w="745" w:type="pct"/>
            <w:tcMar>
              <w:left w:w="57" w:type="dxa"/>
              <w:right w:w="57" w:type="dxa"/>
            </w:tcMar>
            <w:vAlign w:val="center"/>
          </w:tcPr>
          <w:p w14:paraId="055BFA89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Valor </w:t>
            </w:r>
            <w:r w:rsidR="00F2457A" w:rsidRPr="007920C5">
              <w:rPr>
                <w:rFonts w:ascii="Arial Narrow" w:hAnsi="Arial Narrow"/>
                <w:b/>
              </w:rPr>
              <w:t>I</w:t>
            </w:r>
            <w:r w:rsidRPr="007920C5">
              <w:rPr>
                <w:rFonts w:ascii="Arial Narrow" w:hAnsi="Arial Narrow"/>
                <w:b/>
              </w:rPr>
              <w:t xml:space="preserve">nsumos países signatarios </w:t>
            </w:r>
            <w:r w:rsidR="00F2457A" w:rsidRPr="007920C5">
              <w:rPr>
                <w:rFonts w:ascii="Arial Narrow" w:hAnsi="Arial Narrow"/>
                <w:b/>
              </w:rPr>
              <w:t>(</w:t>
            </w:r>
            <w:r w:rsidRPr="007920C5">
              <w:rPr>
                <w:rFonts w:ascii="Arial Narrow" w:hAnsi="Arial Narrow"/>
                <w:b/>
              </w:rPr>
              <w:t>US$</w:t>
            </w:r>
            <w:r w:rsidR="00F2457A" w:rsidRPr="007920C5">
              <w:rPr>
                <w:rFonts w:ascii="Arial Narrow" w:hAnsi="Arial Narrow"/>
                <w:b/>
              </w:rPr>
              <w:t xml:space="preserve"> CIF)</w:t>
            </w:r>
          </w:p>
        </w:tc>
        <w:tc>
          <w:tcPr>
            <w:tcW w:w="532" w:type="pct"/>
            <w:tcMar>
              <w:left w:w="57" w:type="dxa"/>
              <w:right w:w="57" w:type="dxa"/>
            </w:tcMar>
            <w:vAlign w:val="center"/>
          </w:tcPr>
          <w:p w14:paraId="34A70B73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orcentaje de participación (%)</w:t>
            </w:r>
          </w:p>
        </w:tc>
      </w:tr>
      <w:tr w:rsidR="00B53475" w:rsidRPr="00C60834" w14:paraId="2214B42E" w14:textId="77777777" w:rsidTr="007920C5">
        <w:trPr>
          <w:trHeight w:val="545"/>
        </w:trPr>
        <w:tc>
          <w:tcPr>
            <w:tcW w:w="619" w:type="pct"/>
          </w:tcPr>
          <w:p w14:paraId="482C88F6" w14:textId="77777777" w:rsidR="00F2457A" w:rsidRPr="00C60834" w:rsidRDefault="00F2457A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6F8F30F6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63564746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7FF936A5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16B25F91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5408E875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4CAC5D7" w14:textId="77777777" w:rsidR="00F2457A" w:rsidRPr="00C60834" w:rsidRDefault="00F2457A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2A1455BA" w14:textId="77777777" w:rsidTr="007920C5">
        <w:trPr>
          <w:trHeight w:val="545"/>
        </w:trPr>
        <w:tc>
          <w:tcPr>
            <w:tcW w:w="619" w:type="pct"/>
          </w:tcPr>
          <w:p w14:paraId="0F5111EB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3429299B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2A2DF2DB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3FCA8357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571D7AE5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21007850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09C958F0" w14:textId="77777777" w:rsidTr="007920C5">
        <w:trPr>
          <w:trHeight w:val="545"/>
        </w:trPr>
        <w:tc>
          <w:tcPr>
            <w:tcW w:w="619" w:type="pct"/>
          </w:tcPr>
          <w:p w14:paraId="6929910B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7AAE2FFB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077399FC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78E71E4D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5582744C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08B4590F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223A4" w:rsidRPr="00C60834" w14:paraId="3F0B8C65" w14:textId="77777777" w:rsidTr="007920C5">
        <w:trPr>
          <w:trHeight w:val="545"/>
        </w:trPr>
        <w:tc>
          <w:tcPr>
            <w:tcW w:w="619" w:type="pct"/>
          </w:tcPr>
          <w:p w14:paraId="0C65A36A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323AE423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184EE943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26575AF3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0048EB2E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08730175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915CAF6" w14:textId="77777777" w:rsidR="0056086F" w:rsidRPr="00C60834" w:rsidRDefault="0056086F" w:rsidP="007920C5">
      <w:pPr>
        <w:rPr>
          <w:rFonts w:ascii="Arial Narrow" w:hAnsi="Arial Narrow"/>
          <w:b/>
          <w:sz w:val="22"/>
          <w:szCs w:val="22"/>
        </w:rPr>
      </w:pPr>
      <w:r w:rsidRPr="00C60834">
        <w:rPr>
          <w:rFonts w:ascii="Arial Narrow" w:hAnsi="Arial Narrow"/>
          <w:b/>
          <w:sz w:val="22"/>
          <w:szCs w:val="22"/>
        </w:rPr>
        <w:lastRenderedPageBreak/>
        <w:t>3.3. Insumos No Originarios</w:t>
      </w:r>
      <w:r w:rsidR="003403D9" w:rsidRPr="00C60834">
        <w:rPr>
          <w:rFonts w:ascii="Arial Narrow" w:hAnsi="Arial Narrow"/>
          <w:b/>
          <w:sz w:val="22"/>
          <w:szCs w:val="22"/>
        </w:rPr>
        <w:t xml:space="preserve"> </w:t>
      </w:r>
      <w:r w:rsidRPr="00400C7A">
        <w:rPr>
          <w:rFonts w:ascii="Arial Narrow" w:hAnsi="Arial Narrow"/>
          <w:b/>
          <w:sz w:val="18"/>
          <w:szCs w:val="18"/>
        </w:rPr>
        <w:t>(Adjuntar Declaración de Ingreso</w:t>
      </w:r>
      <w:r w:rsidR="00400C7A">
        <w:rPr>
          <w:rFonts w:ascii="Arial Narrow" w:hAnsi="Arial Narrow"/>
          <w:b/>
          <w:sz w:val="18"/>
          <w:szCs w:val="18"/>
        </w:rPr>
        <w:t xml:space="preserve"> y/</w:t>
      </w:r>
      <w:r w:rsidR="00EA683C" w:rsidRPr="00400C7A">
        <w:rPr>
          <w:rFonts w:ascii="Arial Narrow" w:hAnsi="Arial Narrow"/>
          <w:b/>
          <w:sz w:val="18"/>
          <w:szCs w:val="18"/>
        </w:rPr>
        <w:t>o Factura de compra</w:t>
      </w:r>
      <w:r w:rsidR="00400C7A" w:rsidRPr="00400C7A">
        <w:rPr>
          <w:rFonts w:ascii="Arial Narrow" w:hAnsi="Arial Narrow"/>
          <w:b/>
          <w:sz w:val="18"/>
          <w:szCs w:val="18"/>
        </w:rPr>
        <w:t>)</w:t>
      </w:r>
    </w:p>
    <w:p w14:paraId="1418067A" w14:textId="77777777" w:rsidR="00B53475" w:rsidRPr="007920C5" w:rsidRDefault="007920C5" w:rsidP="00700B19">
      <w:pPr>
        <w:jc w:val="right"/>
        <w:rPr>
          <w:rFonts w:ascii="Arial Narrow" w:hAnsi="Arial Narrow"/>
          <w:b/>
          <w:sz w:val="16"/>
          <w:szCs w:val="16"/>
        </w:rPr>
      </w:pPr>
      <w:r w:rsidRPr="007920C5">
        <w:rPr>
          <w:rFonts w:ascii="Arial Narrow" w:hAnsi="Arial Narrow"/>
          <w:b/>
          <w:sz w:val="16"/>
          <w:szCs w:val="16"/>
          <w:highlight w:val="yellow"/>
        </w:rPr>
        <w:t>(</w:t>
      </w:r>
      <w:r w:rsidR="00B53475" w:rsidRPr="007920C5">
        <w:rPr>
          <w:rFonts w:ascii="Arial Narrow" w:hAnsi="Arial Narrow"/>
          <w:b/>
          <w:sz w:val="16"/>
          <w:szCs w:val="16"/>
          <w:highlight w:val="yellow"/>
        </w:rPr>
        <w:t>Ver nota (1)</w:t>
      </w:r>
      <w:r w:rsidRPr="007920C5"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3736"/>
        <w:gridCol w:w="1745"/>
        <w:gridCol w:w="1409"/>
        <w:gridCol w:w="1567"/>
        <w:gridCol w:w="1270"/>
      </w:tblGrid>
      <w:tr w:rsidR="00F2457A" w:rsidRPr="007920C5" w14:paraId="61C2D989" w14:textId="77777777" w:rsidTr="007920C5">
        <w:tc>
          <w:tcPr>
            <w:tcW w:w="618" w:type="pct"/>
            <w:vAlign w:val="center"/>
          </w:tcPr>
          <w:p w14:paraId="78BD3841" w14:textId="39CBD4CD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Código SACL</w:t>
            </w:r>
            <w:r w:rsidR="001B48A0">
              <w:rPr>
                <w:rFonts w:ascii="Arial Narrow" w:hAnsi="Arial Narrow"/>
                <w:b/>
              </w:rPr>
              <w:t xml:space="preserve"> 1993</w:t>
            </w:r>
          </w:p>
        </w:tc>
        <w:tc>
          <w:tcPr>
            <w:tcW w:w="1683" w:type="pct"/>
            <w:vAlign w:val="center"/>
          </w:tcPr>
          <w:p w14:paraId="0E240FD3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Descripción del Insumo</w:t>
            </w:r>
          </w:p>
        </w:tc>
        <w:tc>
          <w:tcPr>
            <w:tcW w:w="786" w:type="pct"/>
            <w:vAlign w:val="center"/>
          </w:tcPr>
          <w:p w14:paraId="187FCF05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aís de origen</w:t>
            </w:r>
          </w:p>
        </w:tc>
        <w:tc>
          <w:tcPr>
            <w:tcW w:w="635" w:type="pct"/>
            <w:vAlign w:val="center"/>
          </w:tcPr>
          <w:p w14:paraId="7A35C396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Factor </w:t>
            </w:r>
            <w:r w:rsidR="002578F7" w:rsidRPr="007920C5">
              <w:rPr>
                <w:rFonts w:ascii="Arial Narrow" w:hAnsi="Arial Narrow"/>
                <w:b/>
              </w:rPr>
              <w:t>de C</w:t>
            </w:r>
            <w:r w:rsidRPr="007920C5">
              <w:rPr>
                <w:rFonts w:ascii="Arial Narrow" w:hAnsi="Arial Narrow"/>
                <w:b/>
              </w:rPr>
              <w:t>onsumo y</w:t>
            </w:r>
          </w:p>
          <w:p w14:paraId="7B9D4A59" w14:textId="77777777" w:rsidR="00F2457A" w:rsidRPr="007920C5" w:rsidRDefault="002578F7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U</w:t>
            </w:r>
            <w:r w:rsidR="00F2457A" w:rsidRPr="007920C5">
              <w:rPr>
                <w:rFonts w:ascii="Arial Narrow" w:hAnsi="Arial Narrow"/>
                <w:b/>
              </w:rPr>
              <w:t>nidad de medida</w:t>
            </w:r>
          </w:p>
        </w:tc>
        <w:tc>
          <w:tcPr>
            <w:tcW w:w="706" w:type="pct"/>
            <w:vAlign w:val="center"/>
          </w:tcPr>
          <w:p w14:paraId="5C3A3815" w14:textId="77777777" w:rsidR="00721944" w:rsidRPr="007920C5" w:rsidRDefault="00721944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Valor Insumos</w:t>
            </w:r>
          </w:p>
          <w:p w14:paraId="4086724B" w14:textId="77777777" w:rsidR="00721944" w:rsidRPr="007920C5" w:rsidRDefault="00721944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No originarios</w:t>
            </w:r>
          </w:p>
          <w:p w14:paraId="00DB79F9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(US$ CIF)</w:t>
            </w:r>
          </w:p>
        </w:tc>
        <w:tc>
          <w:tcPr>
            <w:tcW w:w="572" w:type="pct"/>
            <w:vAlign w:val="center"/>
          </w:tcPr>
          <w:p w14:paraId="7EE2E6F2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orcentaje de participación (%)</w:t>
            </w:r>
          </w:p>
        </w:tc>
      </w:tr>
      <w:tr w:rsidR="00B53475" w:rsidRPr="00C60834" w14:paraId="6F9A8A3E" w14:textId="77777777" w:rsidTr="008A5196">
        <w:trPr>
          <w:trHeight w:val="561"/>
        </w:trPr>
        <w:tc>
          <w:tcPr>
            <w:tcW w:w="618" w:type="pct"/>
          </w:tcPr>
          <w:p w14:paraId="0B20394F" w14:textId="77777777" w:rsidR="009921F3" w:rsidRPr="00C60834" w:rsidRDefault="009921F3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6E434BAF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26BB7D6D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01C77407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5BBAD136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28F8E5F4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3E9D2796" w14:textId="77777777" w:rsidTr="008A5196">
        <w:trPr>
          <w:trHeight w:val="561"/>
        </w:trPr>
        <w:tc>
          <w:tcPr>
            <w:tcW w:w="618" w:type="pct"/>
          </w:tcPr>
          <w:p w14:paraId="16B66D1A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6F844C98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417B4E5E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327A3C66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166BDD23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430F5783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7410F605" w14:textId="77777777" w:rsidTr="008A5196">
        <w:trPr>
          <w:trHeight w:val="561"/>
        </w:trPr>
        <w:tc>
          <w:tcPr>
            <w:tcW w:w="618" w:type="pct"/>
          </w:tcPr>
          <w:p w14:paraId="2E048E05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7FC91833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60B25A2E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353A8814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21833A4A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425FE640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268ABA81" w14:textId="77777777" w:rsidTr="008A5196">
        <w:trPr>
          <w:trHeight w:val="561"/>
        </w:trPr>
        <w:tc>
          <w:tcPr>
            <w:tcW w:w="618" w:type="pct"/>
          </w:tcPr>
          <w:p w14:paraId="49BB16AD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2961C43D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26B22663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1B776FB8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5005B1D2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0583A62D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321BC82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3049924E" w14:textId="77777777" w:rsidR="0056086F" w:rsidRPr="00400C7A" w:rsidRDefault="0056086F" w:rsidP="00700B19">
      <w:pPr>
        <w:numPr>
          <w:ilvl w:val="0"/>
          <w:numId w:val="1"/>
        </w:numPr>
        <w:rPr>
          <w:rFonts w:ascii="Arial Narrow" w:hAnsi="Arial Narrow"/>
          <w:b/>
          <w:i/>
          <w:sz w:val="18"/>
          <w:szCs w:val="18"/>
        </w:rPr>
      </w:pPr>
      <w:r w:rsidRPr="00C60834">
        <w:rPr>
          <w:rFonts w:ascii="Arial Narrow" w:hAnsi="Arial Narrow"/>
          <w:b/>
          <w:i/>
          <w:sz w:val="22"/>
          <w:szCs w:val="22"/>
        </w:rPr>
        <w:t xml:space="preserve">Proceso de elaboración del producto </w:t>
      </w:r>
      <w:r w:rsidRPr="00400C7A">
        <w:rPr>
          <w:rFonts w:ascii="Arial Narrow" w:hAnsi="Arial Narrow"/>
          <w:b/>
          <w:i/>
          <w:sz w:val="18"/>
          <w:szCs w:val="18"/>
        </w:rPr>
        <w:t>(adjuntar imágenes)</w:t>
      </w:r>
    </w:p>
    <w:tbl>
      <w:tblPr>
        <w:tblW w:w="5000" w:type="pct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08"/>
      </w:tblGrid>
      <w:tr w:rsidR="0056086F" w:rsidRPr="00C60834" w14:paraId="400D13C3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117E9454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6086F" w:rsidRPr="00C60834" w14:paraId="5518E8E2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50BBF0FD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6086F" w:rsidRPr="00C60834" w14:paraId="38BEB47A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37AB112D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6086F" w:rsidRPr="00C60834" w14:paraId="3AAB91F2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071E90F4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40F98" w:rsidRPr="00C60834" w14:paraId="2D4DFF9A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630AB852" w14:textId="77777777" w:rsidR="00740F98" w:rsidRPr="00C60834" w:rsidRDefault="00740F98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40F98" w:rsidRPr="00C60834" w14:paraId="3187E77E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24537A4F" w14:textId="77777777" w:rsidR="00740F98" w:rsidRPr="00C60834" w:rsidRDefault="00740F98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45C8887E" w14:textId="77777777" w:rsidR="0056086F" w:rsidRPr="00C60834" w:rsidRDefault="0056086F" w:rsidP="00700B19">
      <w:pPr>
        <w:rPr>
          <w:rFonts w:ascii="Arial Narrow" w:hAnsi="Arial Narrow"/>
          <w:b/>
          <w:sz w:val="22"/>
          <w:szCs w:val="22"/>
        </w:rPr>
      </w:pPr>
    </w:p>
    <w:p w14:paraId="39291AB2" w14:textId="77777777" w:rsidR="0056086F" w:rsidRPr="00C60834" w:rsidRDefault="00C60834" w:rsidP="008A5196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sz w:val="22"/>
          <w:szCs w:val="22"/>
        </w:rPr>
      </w:pPr>
      <w:r w:rsidRPr="00C60834">
        <w:rPr>
          <w:rFonts w:ascii="Arial Narrow" w:hAnsi="Arial Narrow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614504" wp14:editId="44A16F2A">
                <wp:simplePos x="0" y="0"/>
                <wp:positionH relativeFrom="column">
                  <wp:posOffset>4126230</wp:posOffset>
                </wp:positionH>
                <wp:positionV relativeFrom="paragraph">
                  <wp:posOffset>213360</wp:posOffset>
                </wp:positionV>
                <wp:extent cx="3019425" cy="1123950"/>
                <wp:effectExtent l="0" t="0" r="9525" b="0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326764" w14:textId="77777777" w:rsidR="009B4C81" w:rsidRPr="00C60834" w:rsidRDefault="00C60834" w:rsidP="009B4C81">
                            <w:pPr>
                              <w:rPr>
                                <w:rFonts w:eastAsia="Calibr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 Unicode MS"/>
                                    <w:lang w:val="es-MX"/>
                                  </w:rPr>
                                  <m:t>VCR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 Unicode MS"/>
                                        <w:i/>
                                        <w:lang w:val="es-MX"/>
                                      </w:rPr>
                                    </m:ctrlPr>
                                  </m:fPr>
                                  <m:num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 w:cs="Arial Unicode MS"/>
                                            <w:i/>
                                            <w:lang w:val="es-MX"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Cambria Math" w:hAnsi="Cambria Math" w:cs="Arial Unicode MS"/>
                                            <w:b/>
                                            <w:lang w:val="es-MX"/>
                                          </w:rPr>
                                          <m:t>Fórmula VCR</m:t>
                                        </m:r>
                                      </m:e>
                                      <m:e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lang w:val="es-MX"/>
                                          </w:rPr>
                                        </m:ctrlP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="Arial Unicode MS"/>
                                            <w:lang w:val="es-MX"/>
                                          </w:rPr>
                                          <m:t>ValorFob-ValorCif</m:t>
                                        </m:r>
                                      </m:e>
                                    </m:eqAr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 Unicode MS"/>
                                        <w:lang w:val="es-MX"/>
                                      </w:rPr>
                                      <m:t>ValorFob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 Unicode MS"/>
                                    <w:lang w:val="es-MX"/>
                                  </w:rPr>
                                  <m:t>×100</m:t>
                                </m:r>
                              </m:oMath>
                            </m:oMathPara>
                          </w:p>
                          <w:p w14:paraId="28B52598" w14:textId="77777777" w:rsidR="009B4C81" w:rsidRPr="009B4C81" w:rsidRDefault="009B4C81" w:rsidP="009B4C81">
                            <w:pPr>
                              <w:rPr>
                                <w:rFonts w:eastAsia="Calibri"/>
                              </w:rPr>
                            </w:pPr>
                          </w:p>
                          <w:p w14:paraId="48700FE3" w14:textId="77777777" w:rsidR="00A94709" w:rsidRDefault="00A94709" w:rsidP="009B4C8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           </w:t>
                            </w:r>
                          </w:p>
                          <w:p w14:paraId="0E1E4D43" w14:textId="77777777" w:rsidR="009B4C81" w:rsidRDefault="00A94709" w:rsidP="009B4C81"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      </w:t>
                            </w:r>
                            <w:r w:rsidR="009B4C81" w:rsidRPr="004D5759">
                              <w:rPr>
                                <w:rFonts w:ascii="Arial Narrow" w:hAnsi="Arial Narrow"/>
                                <w:b/>
                              </w:rPr>
                              <w:t>VCR – 100 = % Insumos No Origina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left:0;text-align:left;margin-left:324.9pt;margin-top:16.8pt;width:237.75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" filled="f">
                <v:textbox>
                  <w:txbxContent>
                    <w:p w:rsidR="009B4C81" w:rsidRPr="00C60834" w:rsidRDefault="00C60834" w:rsidP="009B4C81">
                      <w:pPr>
                        <w:rPr>
                          <w:rFonts w:eastAsia="Calibri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Arial Unicode MS"/>
                              <w:lang w:val="es-MX"/>
                            </w:rPr>
                            <m:t>VCR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 Unicode MS"/>
                                  <w:i/>
                                  <w:lang w:val="es-MX"/>
                                </w:rPr>
                              </m:ctrlPr>
                            </m:fPr>
                            <m:num>
                              <m:eqArr>
                                <m:eqArrPr>
                                  <m:ctrlPr>
                                    <w:rPr>
                                      <w:rFonts w:ascii="Cambria Math" w:hAnsi="Cambria Math" w:cs="Arial Unicode MS"/>
                                      <w:i/>
                                      <w:lang w:val="es-MX"/>
                                    </w:rPr>
                                  </m:ctrlPr>
                                </m:eqArr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 w:cs="Arial Unicode MS"/>
                                      <w:b/>
                                      <w:lang w:val="es-MX"/>
                                    </w:rPr>
                                    <m:t>Fórmula VCR</m:t>
                                  </m:r>
                                </m:e>
                                <m:e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lang w:val="es-MX"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hAnsi="Cambria Math" w:cs="Arial Unicode MS"/>
                                      <w:lang w:val="es-MX"/>
                                    </w:rPr>
                                    <m:t>ValorFob-ValorCif</m:t>
                                  </m:r>
                                </m:e>
                              </m:eqArr>
                            </m:num>
                            <m:den>
                              <m:r>
                                <w:rPr>
                                  <w:rFonts w:ascii="Cambria Math" w:hAnsi="Cambria Math" w:cs="Arial Unicode MS"/>
                                  <w:lang w:val="es-MX"/>
                                </w:rPr>
                                <m:t>ValorFob</m:t>
                              </m:r>
                            </m:den>
                          </m:f>
                          <m:r>
                            <w:rPr>
                              <w:rFonts w:ascii="Cambria Math" w:hAnsi="Cambria Math" w:cs="Arial Unicode MS"/>
                              <w:lang w:val="es-MX"/>
                            </w:rPr>
                            <m:t>×100</m:t>
                          </m:r>
                        </m:oMath>
                      </m:oMathPara>
                    </w:p>
                    <w:p w:rsidR="009B4C81" w:rsidRPr="009B4C81" w:rsidRDefault="009B4C81" w:rsidP="009B4C81">
                      <w:pPr>
                        <w:rPr>
                          <w:rFonts w:eastAsia="Calibri"/>
                        </w:rPr>
                      </w:pPr>
                    </w:p>
                    <w:p w:rsidR="00A94709" w:rsidRDefault="00A94709" w:rsidP="009B4C8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            </w:t>
                      </w:r>
                    </w:p>
                    <w:p w:rsidR="009B4C81" w:rsidRDefault="00A94709" w:rsidP="009B4C81">
                      <w:r>
                        <w:rPr>
                          <w:rFonts w:ascii="Arial Narrow" w:hAnsi="Arial Narrow"/>
                          <w:b/>
                        </w:rPr>
                        <w:t xml:space="preserve">          </w:t>
                      </w:r>
                      <w:r w:rsidR="009B4C81" w:rsidRPr="004D5759">
                        <w:rPr>
                          <w:rFonts w:ascii="Arial Narrow" w:hAnsi="Arial Narrow"/>
                          <w:b/>
                        </w:rPr>
                        <w:t>VCR – 100 = % Insumos No Originarios</w:t>
                      </w:r>
                    </w:p>
                  </w:txbxContent>
                </v:textbox>
              </v:rect>
            </w:pict>
          </mc:Fallback>
        </mc:AlternateContent>
      </w:r>
      <w:r w:rsidR="0056086F" w:rsidRPr="00C60834">
        <w:rPr>
          <w:rFonts w:ascii="Arial Narrow" w:hAnsi="Arial Narrow"/>
          <w:b/>
          <w:i/>
          <w:sz w:val="22"/>
          <w:szCs w:val="22"/>
        </w:rPr>
        <w:t>Porcentajes de incidencia de los Insumos dentro del producto exportado</w:t>
      </w:r>
      <w:r w:rsidR="0056086F" w:rsidRPr="00C60834">
        <w:rPr>
          <w:rFonts w:ascii="Arial Narrow" w:hAnsi="Arial Narrow"/>
          <w:b/>
          <w:sz w:val="22"/>
          <w:szCs w:val="22"/>
        </w:rPr>
        <w:t xml:space="preserve"> 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 xml:space="preserve">(Ver Nota </w:t>
      </w:r>
      <w:r w:rsidR="00400C7A">
        <w:rPr>
          <w:rFonts w:ascii="Arial Narrow" w:hAnsi="Arial Narrow"/>
          <w:b/>
          <w:sz w:val="16"/>
          <w:szCs w:val="16"/>
          <w:highlight w:val="yellow"/>
        </w:rPr>
        <w:t>(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>1</w:t>
      </w:r>
      <w:r w:rsidR="003E789E" w:rsidRPr="00823FB3">
        <w:rPr>
          <w:rFonts w:ascii="Arial Narrow" w:hAnsi="Arial Narrow"/>
          <w:b/>
          <w:sz w:val="16"/>
          <w:szCs w:val="16"/>
          <w:highlight w:val="yellow"/>
        </w:rPr>
        <w:t>)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134"/>
        <w:gridCol w:w="425"/>
      </w:tblGrid>
      <w:tr w:rsidR="0056086F" w:rsidRPr="00C60834" w14:paraId="3DA02FC8" w14:textId="77777777" w:rsidTr="00492BF3">
        <w:trPr>
          <w:trHeight w:val="340"/>
        </w:trPr>
        <w:tc>
          <w:tcPr>
            <w:tcW w:w="3119" w:type="dxa"/>
            <w:vAlign w:val="bottom"/>
          </w:tcPr>
          <w:p w14:paraId="78F1FF18" w14:textId="77777777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Insumos Nacionales (Chile)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bottom"/>
          </w:tcPr>
          <w:p w14:paraId="76D43327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vAlign w:val="bottom"/>
          </w:tcPr>
          <w:p w14:paraId="45BB4DB0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3FCA2D67" w14:textId="77777777" w:rsidTr="00492BF3">
        <w:trPr>
          <w:trHeight w:val="340"/>
        </w:trPr>
        <w:tc>
          <w:tcPr>
            <w:tcW w:w="3119" w:type="dxa"/>
            <w:vAlign w:val="bottom"/>
          </w:tcPr>
          <w:p w14:paraId="4555D323" w14:textId="185CAE06" w:rsidR="0056086F" w:rsidRPr="00F54E64" w:rsidRDefault="0056086F" w:rsidP="00492BF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 xml:space="preserve">Insumos </w:t>
            </w:r>
            <w:r w:rsidR="00B756A3" w:rsidRPr="00C60834">
              <w:rPr>
                <w:rFonts w:ascii="Arial Narrow" w:hAnsi="Arial Narrow"/>
                <w:sz w:val="22"/>
                <w:szCs w:val="22"/>
              </w:rPr>
              <w:t xml:space="preserve">originarios </w:t>
            </w:r>
            <w:r w:rsidR="00616532" w:rsidRPr="00C60834">
              <w:rPr>
                <w:rFonts w:ascii="Arial Narrow" w:hAnsi="Arial Narrow"/>
                <w:sz w:val="22"/>
                <w:szCs w:val="22"/>
              </w:rPr>
              <w:t>(</w:t>
            </w:r>
            <w:r w:rsidR="00F54E64">
              <w:rPr>
                <w:rFonts w:ascii="Arial Narrow" w:hAnsi="Arial Narrow"/>
                <w:sz w:val="22"/>
                <w:szCs w:val="22"/>
              </w:rPr>
              <w:t>Venezuela</w:t>
            </w:r>
            <w:r w:rsidR="00616532" w:rsidRPr="00F54E64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891CA7F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vAlign w:val="bottom"/>
          </w:tcPr>
          <w:p w14:paraId="5C122960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4C4DB3AA" w14:textId="77777777" w:rsidTr="00492BF3">
        <w:trPr>
          <w:trHeight w:val="340"/>
        </w:trPr>
        <w:tc>
          <w:tcPr>
            <w:tcW w:w="3119" w:type="dxa"/>
            <w:vAlign w:val="bottom"/>
          </w:tcPr>
          <w:p w14:paraId="4A3CA6FA" w14:textId="77777777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Valor Agregado Nacional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3DEA781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vAlign w:val="bottom"/>
          </w:tcPr>
          <w:p w14:paraId="5FCCBBCE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52D768F9" w14:textId="77777777" w:rsidTr="00492BF3">
        <w:trPr>
          <w:trHeight w:val="340"/>
        </w:trPr>
        <w:tc>
          <w:tcPr>
            <w:tcW w:w="3119" w:type="dxa"/>
            <w:vAlign w:val="bottom"/>
          </w:tcPr>
          <w:p w14:paraId="5BF254D3" w14:textId="77777777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Insumos No Originarios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AAD1B35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vAlign w:val="bottom"/>
          </w:tcPr>
          <w:p w14:paraId="5DF9CA6C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688FCFE0" w14:textId="77777777" w:rsidTr="00492BF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30D32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1D7E10DB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9654C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%</w:t>
            </w:r>
          </w:p>
        </w:tc>
      </w:tr>
    </w:tbl>
    <w:p w14:paraId="7026B836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1875E8C7" w14:textId="77777777" w:rsidR="0056086F" w:rsidRDefault="0056086F" w:rsidP="00E038FA">
      <w:pPr>
        <w:jc w:val="both"/>
        <w:rPr>
          <w:rFonts w:ascii="Arial Narrow" w:hAnsi="Arial Narrow"/>
        </w:rPr>
      </w:pPr>
      <w:r w:rsidRPr="00823FB3">
        <w:rPr>
          <w:rFonts w:ascii="Arial Narrow" w:hAnsi="Arial Narrow"/>
        </w:rPr>
        <w:t xml:space="preserve">Declaro que los datos consignados en </w:t>
      </w:r>
      <w:smartTag w:uri="urn:schemas-microsoft-com:office:smarttags" w:element="PersonName">
        <w:smartTagPr>
          <w:attr w:name="ProductID" w:val="la presente Ficha T￩cnica"/>
        </w:smartTagPr>
        <w:smartTag w:uri="urn:schemas-microsoft-com:office:smarttags" w:element="PersonName">
          <w:smartTagPr>
            <w:attr w:name="ProductID" w:val="la presente Ficha"/>
          </w:smartTagPr>
          <w:r w:rsidRPr="00823FB3">
            <w:rPr>
              <w:rFonts w:ascii="Arial Narrow" w:hAnsi="Arial Narrow"/>
            </w:rPr>
            <w:t>la presente Ficha</w:t>
          </w:r>
        </w:smartTag>
        <w:r w:rsidRPr="00823FB3">
          <w:rPr>
            <w:rFonts w:ascii="Arial Narrow" w:hAnsi="Arial Narrow"/>
          </w:rPr>
          <w:t xml:space="preserve"> Técnica</w:t>
        </w:r>
      </w:smartTag>
      <w:r w:rsidRPr="00823FB3">
        <w:rPr>
          <w:rFonts w:ascii="Arial Narrow" w:hAnsi="Arial Narrow"/>
        </w:rPr>
        <w:t xml:space="preserve"> son </w:t>
      </w:r>
      <w:r w:rsidR="003E789E" w:rsidRPr="00823FB3">
        <w:rPr>
          <w:rFonts w:ascii="Arial Narrow" w:hAnsi="Arial Narrow"/>
        </w:rPr>
        <w:t>fidedignos</w:t>
      </w:r>
      <w:r w:rsidRPr="00823FB3">
        <w:rPr>
          <w:rFonts w:ascii="Arial Narrow" w:hAnsi="Arial Narrow"/>
        </w:rPr>
        <w:t xml:space="preserve"> y acepto que </w:t>
      </w:r>
      <w:smartTag w:uri="urn:schemas-microsoft-com:office:smarttags" w:element="PersonName">
        <w:smartTagPr>
          <w:attr w:name="ProductID" w:val="la Entidad Certificadora"/>
        </w:smartTagPr>
        <w:r w:rsidRPr="00823FB3">
          <w:rPr>
            <w:rFonts w:ascii="Arial Narrow" w:hAnsi="Arial Narrow"/>
          </w:rPr>
          <w:t>la Entidad Certificadora</w:t>
        </w:r>
      </w:smartTag>
      <w:r w:rsidR="00380F6B" w:rsidRPr="00823FB3">
        <w:rPr>
          <w:rFonts w:ascii="Arial Narrow" w:hAnsi="Arial Narrow"/>
        </w:rPr>
        <w:t xml:space="preserve"> realice</w:t>
      </w:r>
      <w:r w:rsidRPr="00823FB3">
        <w:rPr>
          <w:rFonts w:ascii="Arial Narrow" w:hAnsi="Arial Narrow"/>
        </w:rPr>
        <w:t xml:space="preserve"> las verificaciones que correspondan </w:t>
      </w:r>
      <w:r w:rsidR="00467C1C" w:rsidRPr="00823FB3">
        <w:rPr>
          <w:rFonts w:ascii="Arial Narrow" w:hAnsi="Arial Narrow"/>
        </w:rPr>
        <w:t>(cuestionarios, visitas a terreno</w:t>
      </w:r>
      <w:r w:rsidRPr="00823FB3">
        <w:rPr>
          <w:rFonts w:ascii="Arial Narrow" w:hAnsi="Arial Narrow"/>
        </w:rPr>
        <w:t xml:space="preserve">, etc.) a fin de </w:t>
      </w:r>
      <w:r w:rsidR="00424668" w:rsidRPr="00823FB3">
        <w:rPr>
          <w:rFonts w:ascii="Arial Narrow" w:hAnsi="Arial Narrow"/>
        </w:rPr>
        <w:t>corroborar</w:t>
      </w:r>
      <w:r w:rsidRPr="00823FB3">
        <w:rPr>
          <w:rFonts w:ascii="Arial Narrow" w:hAnsi="Arial Narrow"/>
        </w:rPr>
        <w:t xml:space="preserve"> el carácter de origina</w:t>
      </w:r>
      <w:r w:rsidR="00E177BF" w:rsidRPr="00823FB3">
        <w:rPr>
          <w:rFonts w:ascii="Arial Narrow" w:hAnsi="Arial Narrow"/>
        </w:rPr>
        <w:t>rio de los productos exportados, cuando corresponda:</w:t>
      </w:r>
    </w:p>
    <w:p w14:paraId="7E6FE930" w14:textId="77777777" w:rsidR="00823FB3" w:rsidRPr="00823FB3" w:rsidRDefault="00823FB3" w:rsidP="00700B19">
      <w:pPr>
        <w:rPr>
          <w:rFonts w:ascii="Arial Narrow" w:hAnsi="Arial Narrow"/>
        </w:rPr>
      </w:pPr>
    </w:p>
    <w:p w14:paraId="2651E0E8" w14:textId="77777777" w:rsidR="0056086F" w:rsidRDefault="0056086F" w:rsidP="00700B19">
      <w:pPr>
        <w:rPr>
          <w:rFonts w:ascii="Arial Narrow" w:hAnsi="Arial Narrow"/>
          <w:sz w:val="22"/>
          <w:szCs w:val="22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2"/>
        <w:gridCol w:w="429"/>
        <w:gridCol w:w="5267"/>
      </w:tblGrid>
      <w:tr w:rsidR="00823FB3" w14:paraId="6913C823" w14:textId="77777777" w:rsidTr="005C5F0E">
        <w:trPr>
          <w:trHeight w:val="709"/>
        </w:trPr>
        <w:tc>
          <w:tcPr>
            <w:tcW w:w="2436" w:type="pct"/>
          </w:tcPr>
          <w:p w14:paraId="2E2DF189" w14:textId="77777777" w:rsidR="00823FB3" w:rsidRDefault="00823FB3" w:rsidP="005C5F0E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nil"/>
              <w:bottom w:val="nil"/>
            </w:tcBorders>
          </w:tcPr>
          <w:p w14:paraId="3397D2A9" w14:textId="77777777" w:rsidR="00823FB3" w:rsidRDefault="00823FB3" w:rsidP="005C5F0E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71" w:type="pct"/>
          </w:tcPr>
          <w:p w14:paraId="62797895" w14:textId="77777777" w:rsidR="00823FB3" w:rsidRDefault="00823FB3" w:rsidP="005C5F0E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23FB3" w:rsidRPr="00711BDF" w14:paraId="19581BF2" w14:textId="77777777" w:rsidTr="005C5F0E">
        <w:tc>
          <w:tcPr>
            <w:tcW w:w="2436" w:type="pct"/>
          </w:tcPr>
          <w:p w14:paraId="36F1E904" w14:textId="77777777" w:rsidR="00823FB3" w:rsidRPr="00711BDF" w:rsidRDefault="00823FB3" w:rsidP="005C5F0E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11BDF">
              <w:rPr>
                <w:rFonts w:ascii="Arial Narrow" w:hAnsi="Arial Narrow"/>
                <w:sz w:val="22"/>
                <w:szCs w:val="22"/>
              </w:rPr>
              <w:t>Nombre y Cargo</w:t>
            </w:r>
          </w:p>
        </w:tc>
        <w:tc>
          <w:tcPr>
            <w:tcW w:w="193" w:type="pct"/>
            <w:tcBorders>
              <w:top w:val="nil"/>
            </w:tcBorders>
          </w:tcPr>
          <w:p w14:paraId="7985136B" w14:textId="77777777" w:rsidR="00823FB3" w:rsidRPr="00711BDF" w:rsidRDefault="00823FB3" w:rsidP="005C5F0E">
            <w:pPr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71" w:type="pct"/>
          </w:tcPr>
          <w:p w14:paraId="0146EF54" w14:textId="77777777" w:rsidR="00823FB3" w:rsidRPr="00711BDF" w:rsidRDefault="00823FB3" w:rsidP="005C5F0E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11BDF">
              <w:rPr>
                <w:rFonts w:ascii="Arial Narrow" w:hAnsi="Arial Narrow"/>
                <w:sz w:val="22"/>
                <w:szCs w:val="22"/>
              </w:rPr>
              <w:t>Firma</w:t>
            </w:r>
            <w:r>
              <w:rPr>
                <w:rFonts w:ascii="Arial Narrow" w:hAnsi="Arial Narrow"/>
                <w:sz w:val="22"/>
                <w:szCs w:val="22"/>
              </w:rPr>
              <w:t xml:space="preserve"> del Exportador</w:t>
            </w:r>
          </w:p>
        </w:tc>
      </w:tr>
    </w:tbl>
    <w:p w14:paraId="6434CFC1" w14:textId="77777777" w:rsidR="00823FB3" w:rsidRDefault="00823FB3" w:rsidP="00700B19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660"/>
      </w:tblGrid>
      <w:tr w:rsidR="00823FB3" w:rsidRPr="00923AC5" w14:paraId="761C530C" w14:textId="77777777" w:rsidTr="00823FB3">
        <w:tc>
          <w:tcPr>
            <w:tcW w:w="3189" w:type="dxa"/>
            <w:tcBorders>
              <w:top w:val="nil"/>
              <w:bottom w:val="nil"/>
            </w:tcBorders>
            <w:vAlign w:val="bottom"/>
          </w:tcPr>
          <w:p w14:paraId="59131756" w14:textId="77777777" w:rsidR="00823FB3" w:rsidRPr="00610F11" w:rsidRDefault="00823FB3" w:rsidP="005C5F0E">
            <w:pPr>
              <w:spacing w:before="120"/>
              <w:rPr>
                <w:rFonts w:ascii="Arial Narrow" w:hAnsi="Arial Narrow"/>
                <w:b/>
                <w:sz w:val="22"/>
                <w:szCs w:val="22"/>
              </w:rPr>
            </w:pPr>
            <w:r w:rsidRPr="00610F11">
              <w:rPr>
                <w:rFonts w:ascii="Arial Narrow" w:hAnsi="Arial Narrow"/>
                <w:b/>
                <w:sz w:val="22"/>
                <w:szCs w:val="22"/>
              </w:rPr>
              <w:t xml:space="preserve">Fecha de Presentación: </w:t>
            </w:r>
            <w:r w:rsidRPr="00711BDF">
              <w:rPr>
                <w:rFonts w:ascii="Arial Narrow" w:hAnsi="Arial Narrow"/>
                <w:b/>
                <w:sz w:val="16"/>
                <w:szCs w:val="16"/>
              </w:rPr>
              <w:t>(</w:t>
            </w:r>
            <w:proofErr w:type="spellStart"/>
            <w:r w:rsidRPr="00711BDF">
              <w:rPr>
                <w:rFonts w:ascii="Arial Narrow" w:hAnsi="Arial Narrow"/>
                <w:b/>
                <w:sz w:val="16"/>
                <w:szCs w:val="16"/>
              </w:rPr>
              <w:t>dd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711BDF">
              <w:rPr>
                <w:rFonts w:ascii="Arial Narrow" w:hAnsi="Arial Narrow"/>
                <w:b/>
                <w:sz w:val="16"/>
                <w:szCs w:val="16"/>
              </w:rPr>
              <w:t>/ mm /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711BDF">
              <w:rPr>
                <w:rFonts w:ascii="Arial Narrow" w:hAnsi="Arial Narrow"/>
                <w:b/>
                <w:sz w:val="16"/>
                <w:szCs w:val="16"/>
              </w:rPr>
              <w:t>año)</w:t>
            </w:r>
          </w:p>
        </w:tc>
        <w:tc>
          <w:tcPr>
            <w:tcW w:w="4660" w:type="dxa"/>
            <w:tcBorders>
              <w:top w:val="nil"/>
              <w:bottom w:val="dotted" w:sz="4" w:space="0" w:color="auto"/>
            </w:tcBorders>
            <w:vAlign w:val="bottom"/>
          </w:tcPr>
          <w:p w14:paraId="4C7315E8" w14:textId="77777777" w:rsidR="00823FB3" w:rsidRPr="00923AC5" w:rsidRDefault="00823FB3" w:rsidP="005C5F0E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23FB3" w:rsidRPr="00923AC5" w14:paraId="34E70622" w14:textId="77777777" w:rsidTr="00823FB3">
        <w:tc>
          <w:tcPr>
            <w:tcW w:w="7849" w:type="dxa"/>
            <w:gridSpan w:val="2"/>
            <w:tcBorders>
              <w:top w:val="nil"/>
              <w:bottom w:val="nil"/>
            </w:tcBorders>
            <w:vAlign w:val="bottom"/>
          </w:tcPr>
          <w:p w14:paraId="37AAF789" w14:textId="77777777" w:rsidR="00823FB3" w:rsidRPr="00711BDF" w:rsidRDefault="00823FB3" w:rsidP="00823FB3">
            <w:pPr>
              <w:tabs>
                <w:tab w:val="left" w:pos="2552"/>
              </w:tabs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11BDF">
              <w:rPr>
                <w:rFonts w:ascii="Arial Narrow" w:hAnsi="Arial Narrow"/>
                <w:sz w:val="16"/>
                <w:szCs w:val="16"/>
              </w:rPr>
              <w:t>(Vigencia: Un año a contar de la fecha indicada en este recuadro)</w:t>
            </w:r>
          </w:p>
        </w:tc>
      </w:tr>
    </w:tbl>
    <w:p w14:paraId="1DE30525" w14:textId="77777777" w:rsidR="00823FB3" w:rsidRPr="00C60834" w:rsidRDefault="00823FB3" w:rsidP="00700B19">
      <w:pPr>
        <w:rPr>
          <w:rFonts w:ascii="Arial Narrow" w:hAnsi="Arial Narrow"/>
          <w:sz w:val="22"/>
          <w:szCs w:val="22"/>
        </w:rPr>
      </w:pPr>
    </w:p>
    <w:p w14:paraId="29491829" w14:textId="77777777" w:rsidR="00F311FC" w:rsidRPr="00823FB3" w:rsidRDefault="00765A49" w:rsidP="00823FB3">
      <w:pPr>
        <w:tabs>
          <w:tab w:val="left" w:pos="2552"/>
        </w:tabs>
        <w:spacing w:afterLines="60" w:after="144"/>
        <w:rPr>
          <w:rFonts w:ascii="Arial Narrow" w:hAnsi="Arial Narrow"/>
          <w:sz w:val="16"/>
          <w:szCs w:val="16"/>
        </w:rPr>
      </w:pPr>
      <w:r w:rsidRPr="00823FB3">
        <w:rPr>
          <w:rFonts w:ascii="Arial Narrow" w:hAnsi="Arial Narrow"/>
          <w:sz w:val="16"/>
          <w:szCs w:val="16"/>
        </w:rPr>
        <w:t>La Ficha Técnica debe ser actualizada cada vez que existan cambios en la fabricación del producto con respecto a los proveedores nacionales, origen de los insumos importados (originarios y no originarios). Para mercancías acogidas a una norma de origen de VCR, se deberá presentar una nueva Ficha Técnica cuando existan los cambios indicados anteriormente, además de cambios en los precios de la mercancía a exportar y/o insumos (</w:t>
      </w:r>
      <w:bookmarkStart w:id="1" w:name="_Hlk482193894"/>
      <w:r w:rsidRPr="00823FB3">
        <w:rPr>
          <w:rFonts w:ascii="Arial Narrow" w:hAnsi="Arial Narrow"/>
          <w:sz w:val="16"/>
          <w:szCs w:val="16"/>
        </w:rPr>
        <w:t>originarios y no originarios).</w:t>
      </w:r>
      <w:bookmarkEnd w:id="1"/>
    </w:p>
    <w:p w14:paraId="7430ADD0" w14:textId="77777777" w:rsidR="00E14F2B" w:rsidRPr="00823FB3" w:rsidRDefault="003403D9" w:rsidP="00823FB3">
      <w:pPr>
        <w:tabs>
          <w:tab w:val="left" w:pos="2552"/>
        </w:tabs>
        <w:spacing w:afterLines="60" w:after="144"/>
        <w:jc w:val="both"/>
        <w:rPr>
          <w:rFonts w:ascii="Arial Narrow" w:hAnsi="Arial Narrow"/>
          <w:sz w:val="16"/>
          <w:szCs w:val="16"/>
        </w:rPr>
      </w:pPr>
      <w:r w:rsidRPr="00823FB3">
        <w:rPr>
          <w:rFonts w:ascii="Arial Narrow" w:hAnsi="Arial Narrow"/>
          <w:b/>
          <w:sz w:val="16"/>
          <w:szCs w:val="16"/>
          <w:highlight w:val="yellow"/>
        </w:rPr>
        <w:t>(</w:t>
      </w:r>
      <w:r w:rsidR="0056086F" w:rsidRPr="00823FB3">
        <w:rPr>
          <w:rFonts w:ascii="Arial Narrow" w:hAnsi="Arial Narrow"/>
          <w:b/>
          <w:i/>
          <w:sz w:val="16"/>
          <w:szCs w:val="16"/>
          <w:highlight w:val="yellow"/>
        </w:rPr>
        <w:t>Nota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 xml:space="preserve"> 1)</w:t>
      </w:r>
      <w:r w:rsidR="003A2ACE" w:rsidRPr="00823FB3">
        <w:rPr>
          <w:rFonts w:ascii="Arial Narrow" w:hAnsi="Arial Narrow"/>
          <w:b/>
          <w:sz w:val="16"/>
          <w:szCs w:val="16"/>
        </w:rPr>
        <w:t xml:space="preserve"> </w:t>
      </w:r>
      <w:r w:rsidR="0056086F" w:rsidRPr="00823FB3">
        <w:rPr>
          <w:rFonts w:ascii="Arial Narrow" w:hAnsi="Arial Narrow"/>
          <w:b/>
          <w:sz w:val="16"/>
          <w:szCs w:val="16"/>
        </w:rPr>
        <w:t xml:space="preserve">  </w:t>
      </w:r>
      <w:r w:rsidR="0056086F" w:rsidRPr="00823FB3">
        <w:rPr>
          <w:rFonts w:ascii="Arial Narrow" w:hAnsi="Arial Narrow"/>
          <w:sz w:val="16"/>
          <w:szCs w:val="16"/>
        </w:rPr>
        <w:t>Para los productos afectos a la Norma de Origen de Valor de Contenido Regional (</w:t>
      </w:r>
      <w:r w:rsidR="00C970E2" w:rsidRPr="00823FB3">
        <w:rPr>
          <w:rFonts w:ascii="Arial Narrow" w:hAnsi="Arial Narrow"/>
          <w:sz w:val="16"/>
          <w:szCs w:val="16"/>
        </w:rPr>
        <w:t xml:space="preserve">VCR) </w:t>
      </w:r>
      <w:r w:rsidR="00E14F2B" w:rsidRPr="00823FB3">
        <w:rPr>
          <w:rFonts w:ascii="Arial Narrow" w:hAnsi="Arial Narrow"/>
          <w:sz w:val="16"/>
          <w:szCs w:val="16"/>
        </w:rPr>
        <w:t>y que</w:t>
      </w:r>
      <w:r w:rsidR="0056086F" w:rsidRPr="00823FB3">
        <w:rPr>
          <w:rFonts w:ascii="Arial Narrow" w:hAnsi="Arial Narrow"/>
          <w:sz w:val="16"/>
          <w:szCs w:val="16"/>
        </w:rPr>
        <w:t xml:space="preserve"> utilicen insumos </w:t>
      </w:r>
      <w:r w:rsidR="003A2ACE" w:rsidRPr="00823FB3">
        <w:rPr>
          <w:rFonts w:ascii="Arial Narrow" w:hAnsi="Arial Narrow"/>
          <w:sz w:val="16"/>
          <w:szCs w:val="16"/>
        </w:rPr>
        <w:t xml:space="preserve">Originarios y No </w:t>
      </w:r>
      <w:r w:rsidR="0056086F" w:rsidRPr="00823FB3">
        <w:rPr>
          <w:rFonts w:ascii="Arial Narrow" w:hAnsi="Arial Narrow"/>
          <w:sz w:val="16"/>
          <w:szCs w:val="16"/>
        </w:rPr>
        <w:t>Originarios en el proceso de elaboración</w:t>
      </w:r>
      <w:r w:rsidR="00CA487C" w:rsidRPr="00823FB3">
        <w:rPr>
          <w:rFonts w:ascii="Arial Narrow" w:hAnsi="Arial Narrow"/>
          <w:sz w:val="16"/>
          <w:szCs w:val="16"/>
        </w:rPr>
        <w:t xml:space="preserve"> o producción</w:t>
      </w:r>
      <w:r w:rsidR="0056086F" w:rsidRPr="00823FB3">
        <w:rPr>
          <w:rFonts w:ascii="Arial Narrow" w:hAnsi="Arial Narrow"/>
          <w:sz w:val="16"/>
          <w:szCs w:val="16"/>
        </w:rPr>
        <w:t xml:space="preserve">, deben necesariamente completar los Valores </w:t>
      </w:r>
      <w:r w:rsidR="00DE604F" w:rsidRPr="00823FB3">
        <w:rPr>
          <w:rFonts w:ascii="Arial Narrow" w:hAnsi="Arial Narrow"/>
          <w:sz w:val="16"/>
          <w:szCs w:val="16"/>
        </w:rPr>
        <w:t>FOB</w:t>
      </w:r>
      <w:r w:rsidR="00E14F2B" w:rsidRPr="00823FB3">
        <w:rPr>
          <w:rFonts w:ascii="Arial Narrow" w:hAnsi="Arial Narrow"/>
          <w:sz w:val="16"/>
          <w:szCs w:val="16"/>
        </w:rPr>
        <w:t xml:space="preserve"> del Punto 2, y para cada </w:t>
      </w:r>
      <w:r w:rsidR="00CA487C" w:rsidRPr="00823FB3">
        <w:rPr>
          <w:rFonts w:ascii="Arial Narrow" w:hAnsi="Arial Narrow"/>
          <w:sz w:val="16"/>
          <w:szCs w:val="16"/>
        </w:rPr>
        <w:t xml:space="preserve">uno de los </w:t>
      </w:r>
      <w:r w:rsidR="00E14F2B" w:rsidRPr="00823FB3">
        <w:rPr>
          <w:rFonts w:ascii="Arial Narrow" w:hAnsi="Arial Narrow"/>
          <w:sz w:val="16"/>
          <w:szCs w:val="16"/>
        </w:rPr>
        <w:t>insumo</w:t>
      </w:r>
      <w:r w:rsidR="00CA487C" w:rsidRPr="00823FB3">
        <w:rPr>
          <w:rFonts w:ascii="Arial Narrow" w:hAnsi="Arial Narrow"/>
          <w:sz w:val="16"/>
          <w:szCs w:val="16"/>
        </w:rPr>
        <w:t>s descritos</w:t>
      </w:r>
      <w:r w:rsidR="00E14F2B" w:rsidRPr="00823FB3">
        <w:rPr>
          <w:rFonts w:ascii="Arial Narrow" w:hAnsi="Arial Narrow"/>
          <w:sz w:val="16"/>
          <w:szCs w:val="16"/>
        </w:rPr>
        <w:t xml:space="preserve"> en los </w:t>
      </w:r>
      <w:r w:rsidR="003A2ACE" w:rsidRPr="00823FB3">
        <w:rPr>
          <w:rFonts w:ascii="Arial Narrow" w:hAnsi="Arial Narrow"/>
          <w:sz w:val="16"/>
          <w:szCs w:val="16"/>
        </w:rPr>
        <w:t xml:space="preserve">Punto 3.1, 3.2 y </w:t>
      </w:r>
      <w:r w:rsidR="00E14F2B" w:rsidRPr="00823FB3">
        <w:rPr>
          <w:rFonts w:ascii="Arial Narrow" w:hAnsi="Arial Narrow"/>
          <w:sz w:val="16"/>
          <w:szCs w:val="16"/>
        </w:rPr>
        <w:t>3.3 de la Ficha Técnica, indicar el Factor de Consumo, Valor CIF y Porcentaje de participac</w:t>
      </w:r>
      <w:r w:rsidR="00CA487C" w:rsidRPr="00823FB3">
        <w:rPr>
          <w:rFonts w:ascii="Arial Narrow" w:hAnsi="Arial Narrow"/>
          <w:sz w:val="16"/>
          <w:szCs w:val="16"/>
        </w:rPr>
        <w:t>ión en el proceso de producción del bien final.</w:t>
      </w:r>
      <w:r w:rsidR="0056086F" w:rsidRPr="00823FB3">
        <w:rPr>
          <w:rFonts w:ascii="Arial Narrow" w:hAnsi="Arial Narrow"/>
          <w:sz w:val="16"/>
          <w:szCs w:val="16"/>
        </w:rPr>
        <w:t xml:space="preserve"> </w:t>
      </w:r>
    </w:p>
    <w:p w14:paraId="0A890B5D" w14:textId="77777777" w:rsidR="00765A49" w:rsidRPr="00823FB3" w:rsidRDefault="003403D9" w:rsidP="00823FB3">
      <w:pPr>
        <w:tabs>
          <w:tab w:val="left" w:pos="2552"/>
        </w:tabs>
        <w:spacing w:afterLines="60" w:after="144"/>
        <w:jc w:val="both"/>
        <w:rPr>
          <w:rFonts w:ascii="Arial Narrow" w:hAnsi="Arial Narrow"/>
          <w:sz w:val="16"/>
          <w:szCs w:val="16"/>
        </w:rPr>
      </w:pPr>
      <w:r w:rsidRPr="00823FB3">
        <w:rPr>
          <w:rFonts w:ascii="Arial Narrow" w:hAnsi="Arial Narrow"/>
          <w:b/>
          <w:i/>
          <w:sz w:val="16"/>
          <w:szCs w:val="16"/>
          <w:highlight w:val="yellow"/>
        </w:rPr>
        <w:t>(</w:t>
      </w:r>
      <w:r w:rsidR="00C970E2" w:rsidRPr="00823FB3">
        <w:rPr>
          <w:rFonts w:ascii="Arial Narrow" w:hAnsi="Arial Narrow"/>
          <w:b/>
          <w:i/>
          <w:sz w:val="16"/>
          <w:szCs w:val="16"/>
          <w:highlight w:val="yellow"/>
        </w:rPr>
        <w:t>Nota 2)</w:t>
      </w:r>
      <w:r w:rsidR="00C970E2" w:rsidRPr="00823FB3">
        <w:rPr>
          <w:rFonts w:ascii="Arial Narrow" w:hAnsi="Arial Narrow"/>
          <w:b/>
          <w:sz w:val="16"/>
          <w:szCs w:val="16"/>
        </w:rPr>
        <w:t xml:space="preserve"> </w:t>
      </w:r>
      <w:r w:rsidR="00C970E2" w:rsidRPr="00823FB3">
        <w:rPr>
          <w:rFonts w:ascii="Arial Narrow" w:hAnsi="Arial Narrow"/>
          <w:sz w:val="16"/>
          <w:szCs w:val="16"/>
        </w:rPr>
        <w:t xml:space="preserve">Sólo completar </w:t>
      </w:r>
      <w:r w:rsidR="00E14F2B" w:rsidRPr="00823FB3">
        <w:rPr>
          <w:rFonts w:ascii="Arial Narrow" w:hAnsi="Arial Narrow"/>
          <w:sz w:val="16"/>
          <w:szCs w:val="16"/>
        </w:rPr>
        <w:t>cuando</w:t>
      </w:r>
      <w:r w:rsidR="00C970E2" w:rsidRPr="00823FB3">
        <w:rPr>
          <w:rFonts w:ascii="Arial Narrow" w:hAnsi="Arial Narrow"/>
          <w:sz w:val="16"/>
          <w:szCs w:val="16"/>
        </w:rPr>
        <w:t xml:space="preserve"> la empresa exportadora no es la pr</w:t>
      </w:r>
      <w:r w:rsidR="005377EA" w:rsidRPr="00823FB3">
        <w:rPr>
          <w:rFonts w:ascii="Arial Narrow" w:hAnsi="Arial Narrow"/>
          <w:sz w:val="16"/>
          <w:szCs w:val="16"/>
        </w:rPr>
        <w:t xml:space="preserve">oductora de la mercadería final que se está exportando. </w:t>
      </w:r>
    </w:p>
    <w:p w14:paraId="46859992" w14:textId="77777777" w:rsidR="00765A49" w:rsidRPr="00823FB3" w:rsidRDefault="00765A49" w:rsidP="00700B19">
      <w:pPr>
        <w:tabs>
          <w:tab w:val="left" w:pos="2552"/>
        </w:tabs>
        <w:jc w:val="both"/>
        <w:rPr>
          <w:rFonts w:ascii="Arial Narrow" w:hAnsi="Arial Narrow"/>
          <w:sz w:val="16"/>
          <w:szCs w:val="16"/>
        </w:rPr>
      </w:pPr>
      <w:r w:rsidRPr="00823FB3">
        <w:rPr>
          <w:rFonts w:ascii="Arial Narrow" w:hAnsi="Arial Narrow"/>
          <w:b/>
          <w:sz w:val="16"/>
          <w:szCs w:val="16"/>
        </w:rPr>
        <w:t>Firma del Exportador:</w:t>
      </w:r>
      <w:r w:rsidRPr="00823FB3">
        <w:rPr>
          <w:rFonts w:ascii="Arial Narrow" w:hAnsi="Arial Narrow"/>
          <w:sz w:val="16"/>
          <w:szCs w:val="16"/>
        </w:rPr>
        <w:t xml:space="preserve">  La Ficha Técnica debe ser firmada por el Representante Legal de la Empresa o </w:t>
      </w:r>
      <w:r w:rsidR="00E177BF" w:rsidRPr="00823FB3">
        <w:rPr>
          <w:rFonts w:ascii="Arial Narrow" w:hAnsi="Arial Narrow"/>
          <w:sz w:val="16"/>
          <w:szCs w:val="16"/>
        </w:rPr>
        <w:t>por quien esté debidamente autorizado.</w:t>
      </w:r>
    </w:p>
    <w:sectPr w:rsidR="00765A49" w:rsidRPr="00823FB3" w:rsidSect="007920C5">
      <w:pgSz w:w="12242" w:h="15842" w:code="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2128C7"/>
    <w:multiLevelType w:val="singleLevel"/>
    <w:tmpl w:val="1BF636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58FA2E1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86F"/>
    <w:rsid w:val="00013563"/>
    <w:rsid w:val="0002241C"/>
    <w:rsid w:val="0004512A"/>
    <w:rsid w:val="00057507"/>
    <w:rsid w:val="000657E6"/>
    <w:rsid w:val="000663C8"/>
    <w:rsid w:val="0007201A"/>
    <w:rsid w:val="00073C25"/>
    <w:rsid w:val="00074AFD"/>
    <w:rsid w:val="00076466"/>
    <w:rsid w:val="00076D04"/>
    <w:rsid w:val="00087220"/>
    <w:rsid w:val="000A56CB"/>
    <w:rsid w:val="000A7857"/>
    <w:rsid w:val="000B22A1"/>
    <w:rsid w:val="000B306E"/>
    <w:rsid w:val="000B3691"/>
    <w:rsid w:val="000C52FE"/>
    <w:rsid w:val="000D6250"/>
    <w:rsid w:val="000F3513"/>
    <w:rsid w:val="000F755B"/>
    <w:rsid w:val="00106360"/>
    <w:rsid w:val="001122EF"/>
    <w:rsid w:val="00117B2B"/>
    <w:rsid w:val="00125282"/>
    <w:rsid w:val="00131D2E"/>
    <w:rsid w:val="00133E3E"/>
    <w:rsid w:val="00152464"/>
    <w:rsid w:val="0015643E"/>
    <w:rsid w:val="00162D98"/>
    <w:rsid w:val="0016531C"/>
    <w:rsid w:val="00173162"/>
    <w:rsid w:val="00194E1B"/>
    <w:rsid w:val="0019629D"/>
    <w:rsid w:val="00196C46"/>
    <w:rsid w:val="001A2E48"/>
    <w:rsid w:val="001B48A0"/>
    <w:rsid w:val="001C3182"/>
    <w:rsid w:val="001D4AA8"/>
    <w:rsid w:val="001E27DC"/>
    <w:rsid w:val="001F4FCC"/>
    <w:rsid w:val="002008CF"/>
    <w:rsid w:val="00210B79"/>
    <w:rsid w:val="00212186"/>
    <w:rsid w:val="00223CAA"/>
    <w:rsid w:val="00225409"/>
    <w:rsid w:val="0023394E"/>
    <w:rsid w:val="00246C6F"/>
    <w:rsid w:val="00247D92"/>
    <w:rsid w:val="00247E5F"/>
    <w:rsid w:val="00256C4F"/>
    <w:rsid w:val="002578F7"/>
    <w:rsid w:val="00260862"/>
    <w:rsid w:val="002622E8"/>
    <w:rsid w:val="002712F1"/>
    <w:rsid w:val="0027695F"/>
    <w:rsid w:val="00283F46"/>
    <w:rsid w:val="00284A27"/>
    <w:rsid w:val="00287228"/>
    <w:rsid w:val="0029332F"/>
    <w:rsid w:val="0029383F"/>
    <w:rsid w:val="002A4480"/>
    <w:rsid w:val="002A4C30"/>
    <w:rsid w:val="002C3B42"/>
    <w:rsid w:val="002D628A"/>
    <w:rsid w:val="002F34C7"/>
    <w:rsid w:val="00301BEB"/>
    <w:rsid w:val="00302680"/>
    <w:rsid w:val="00323166"/>
    <w:rsid w:val="00327802"/>
    <w:rsid w:val="00331A3B"/>
    <w:rsid w:val="00333D00"/>
    <w:rsid w:val="00336510"/>
    <w:rsid w:val="003403D9"/>
    <w:rsid w:val="00345D56"/>
    <w:rsid w:val="00361A74"/>
    <w:rsid w:val="003640D5"/>
    <w:rsid w:val="00371A77"/>
    <w:rsid w:val="00380F6B"/>
    <w:rsid w:val="0038462A"/>
    <w:rsid w:val="00386B39"/>
    <w:rsid w:val="0039498B"/>
    <w:rsid w:val="003971AA"/>
    <w:rsid w:val="003A2ACE"/>
    <w:rsid w:val="003D5372"/>
    <w:rsid w:val="003E789E"/>
    <w:rsid w:val="003E7D20"/>
    <w:rsid w:val="003F5787"/>
    <w:rsid w:val="00400515"/>
    <w:rsid w:val="00400C7A"/>
    <w:rsid w:val="00403C5C"/>
    <w:rsid w:val="004062B2"/>
    <w:rsid w:val="00424668"/>
    <w:rsid w:val="00431AA6"/>
    <w:rsid w:val="00451C82"/>
    <w:rsid w:val="00467C1C"/>
    <w:rsid w:val="0047204D"/>
    <w:rsid w:val="00473646"/>
    <w:rsid w:val="00475DF8"/>
    <w:rsid w:val="00483651"/>
    <w:rsid w:val="00492BF3"/>
    <w:rsid w:val="004A2BBB"/>
    <w:rsid w:val="004B316B"/>
    <w:rsid w:val="004C0D89"/>
    <w:rsid w:val="004C1658"/>
    <w:rsid w:val="004C4310"/>
    <w:rsid w:val="004D4022"/>
    <w:rsid w:val="004D6487"/>
    <w:rsid w:val="004F2EE7"/>
    <w:rsid w:val="00515935"/>
    <w:rsid w:val="00516DA7"/>
    <w:rsid w:val="005174EE"/>
    <w:rsid w:val="005347EA"/>
    <w:rsid w:val="005355FB"/>
    <w:rsid w:val="005377EA"/>
    <w:rsid w:val="00544D60"/>
    <w:rsid w:val="005537E4"/>
    <w:rsid w:val="00557884"/>
    <w:rsid w:val="005601D3"/>
    <w:rsid w:val="0056086F"/>
    <w:rsid w:val="00564E9E"/>
    <w:rsid w:val="00567A56"/>
    <w:rsid w:val="005713BF"/>
    <w:rsid w:val="00573611"/>
    <w:rsid w:val="005755A9"/>
    <w:rsid w:val="005A2B4B"/>
    <w:rsid w:val="005B1E59"/>
    <w:rsid w:val="005C5264"/>
    <w:rsid w:val="005F6F83"/>
    <w:rsid w:val="005F7387"/>
    <w:rsid w:val="005F7C0E"/>
    <w:rsid w:val="0060164B"/>
    <w:rsid w:val="006101F9"/>
    <w:rsid w:val="0061257D"/>
    <w:rsid w:val="00615C4C"/>
    <w:rsid w:val="00616532"/>
    <w:rsid w:val="0061656D"/>
    <w:rsid w:val="00616816"/>
    <w:rsid w:val="00617D38"/>
    <w:rsid w:val="00635A6B"/>
    <w:rsid w:val="006623D9"/>
    <w:rsid w:val="00663CAC"/>
    <w:rsid w:val="00667862"/>
    <w:rsid w:val="00672A15"/>
    <w:rsid w:val="00696E1F"/>
    <w:rsid w:val="006A3447"/>
    <w:rsid w:val="006A7711"/>
    <w:rsid w:val="006B39EC"/>
    <w:rsid w:val="006C223D"/>
    <w:rsid w:val="006C4F94"/>
    <w:rsid w:val="006C63D8"/>
    <w:rsid w:val="006D4365"/>
    <w:rsid w:val="006D52C3"/>
    <w:rsid w:val="006D563B"/>
    <w:rsid w:val="006E3AE2"/>
    <w:rsid w:val="006E3D90"/>
    <w:rsid w:val="006E3E57"/>
    <w:rsid w:val="006F2292"/>
    <w:rsid w:val="006F3C6A"/>
    <w:rsid w:val="00700B19"/>
    <w:rsid w:val="00703DDD"/>
    <w:rsid w:val="007164DA"/>
    <w:rsid w:val="00721944"/>
    <w:rsid w:val="00724D18"/>
    <w:rsid w:val="00726E1C"/>
    <w:rsid w:val="00730D12"/>
    <w:rsid w:val="00735146"/>
    <w:rsid w:val="00740F98"/>
    <w:rsid w:val="0076299B"/>
    <w:rsid w:val="00765A49"/>
    <w:rsid w:val="00765E6E"/>
    <w:rsid w:val="00767A5C"/>
    <w:rsid w:val="00770DA3"/>
    <w:rsid w:val="0077678E"/>
    <w:rsid w:val="00776DCE"/>
    <w:rsid w:val="00782313"/>
    <w:rsid w:val="007920C5"/>
    <w:rsid w:val="007A2FF6"/>
    <w:rsid w:val="007A30FE"/>
    <w:rsid w:val="007A5E37"/>
    <w:rsid w:val="007C09DE"/>
    <w:rsid w:val="007C0BDE"/>
    <w:rsid w:val="007C49DF"/>
    <w:rsid w:val="007D05EC"/>
    <w:rsid w:val="007D2CB5"/>
    <w:rsid w:val="007E1650"/>
    <w:rsid w:val="007E2E61"/>
    <w:rsid w:val="007F27D0"/>
    <w:rsid w:val="007F79C9"/>
    <w:rsid w:val="00803545"/>
    <w:rsid w:val="00815083"/>
    <w:rsid w:val="008227AC"/>
    <w:rsid w:val="00822808"/>
    <w:rsid w:val="00823FB3"/>
    <w:rsid w:val="008437F8"/>
    <w:rsid w:val="008519DD"/>
    <w:rsid w:val="00851F76"/>
    <w:rsid w:val="00853EE0"/>
    <w:rsid w:val="00855490"/>
    <w:rsid w:val="00872129"/>
    <w:rsid w:val="008A5196"/>
    <w:rsid w:val="008E6063"/>
    <w:rsid w:val="008F695A"/>
    <w:rsid w:val="00900AEC"/>
    <w:rsid w:val="009050A5"/>
    <w:rsid w:val="009102CA"/>
    <w:rsid w:val="00922E28"/>
    <w:rsid w:val="00941CE0"/>
    <w:rsid w:val="00950372"/>
    <w:rsid w:val="00955AD1"/>
    <w:rsid w:val="00976A7D"/>
    <w:rsid w:val="009921F3"/>
    <w:rsid w:val="00995319"/>
    <w:rsid w:val="009B04DC"/>
    <w:rsid w:val="009B4C81"/>
    <w:rsid w:val="009D03EF"/>
    <w:rsid w:val="009D6711"/>
    <w:rsid w:val="009E6102"/>
    <w:rsid w:val="009F3213"/>
    <w:rsid w:val="009F74EB"/>
    <w:rsid w:val="00A125E4"/>
    <w:rsid w:val="00A17EDD"/>
    <w:rsid w:val="00A31945"/>
    <w:rsid w:val="00A44639"/>
    <w:rsid w:val="00A55C5E"/>
    <w:rsid w:val="00A60ED6"/>
    <w:rsid w:val="00A62E32"/>
    <w:rsid w:val="00A770C4"/>
    <w:rsid w:val="00A840CE"/>
    <w:rsid w:val="00A93D4C"/>
    <w:rsid w:val="00A94709"/>
    <w:rsid w:val="00AA6F81"/>
    <w:rsid w:val="00AC0DA8"/>
    <w:rsid w:val="00AC18F8"/>
    <w:rsid w:val="00AC2189"/>
    <w:rsid w:val="00AD0937"/>
    <w:rsid w:val="00AE06D4"/>
    <w:rsid w:val="00B047A1"/>
    <w:rsid w:val="00B22FB0"/>
    <w:rsid w:val="00B24E25"/>
    <w:rsid w:val="00B278AD"/>
    <w:rsid w:val="00B3512C"/>
    <w:rsid w:val="00B36B53"/>
    <w:rsid w:val="00B4187A"/>
    <w:rsid w:val="00B53475"/>
    <w:rsid w:val="00B756A3"/>
    <w:rsid w:val="00B77CC9"/>
    <w:rsid w:val="00B90A3A"/>
    <w:rsid w:val="00B90E97"/>
    <w:rsid w:val="00B96F6A"/>
    <w:rsid w:val="00BB15E8"/>
    <w:rsid w:val="00BB5154"/>
    <w:rsid w:val="00BC0851"/>
    <w:rsid w:val="00BD14E9"/>
    <w:rsid w:val="00BD796B"/>
    <w:rsid w:val="00BF0049"/>
    <w:rsid w:val="00BF35E0"/>
    <w:rsid w:val="00BF5114"/>
    <w:rsid w:val="00C12E19"/>
    <w:rsid w:val="00C2490B"/>
    <w:rsid w:val="00C2702D"/>
    <w:rsid w:val="00C27325"/>
    <w:rsid w:val="00C332C5"/>
    <w:rsid w:val="00C4095C"/>
    <w:rsid w:val="00C41CA0"/>
    <w:rsid w:val="00C47FD9"/>
    <w:rsid w:val="00C60834"/>
    <w:rsid w:val="00C86501"/>
    <w:rsid w:val="00C970E2"/>
    <w:rsid w:val="00CA1464"/>
    <w:rsid w:val="00CA1CD0"/>
    <w:rsid w:val="00CA487C"/>
    <w:rsid w:val="00CA72F8"/>
    <w:rsid w:val="00CB16BF"/>
    <w:rsid w:val="00CB3BA1"/>
    <w:rsid w:val="00CC1929"/>
    <w:rsid w:val="00CC195E"/>
    <w:rsid w:val="00CD1144"/>
    <w:rsid w:val="00CE5C1C"/>
    <w:rsid w:val="00CF09D8"/>
    <w:rsid w:val="00D03604"/>
    <w:rsid w:val="00D05226"/>
    <w:rsid w:val="00D07873"/>
    <w:rsid w:val="00D1607F"/>
    <w:rsid w:val="00D21CD2"/>
    <w:rsid w:val="00D23B89"/>
    <w:rsid w:val="00D35F5B"/>
    <w:rsid w:val="00D371DD"/>
    <w:rsid w:val="00D578A9"/>
    <w:rsid w:val="00D64AD8"/>
    <w:rsid w:val="00D80026"/>
    <w:rsid w:val="00D974CF"/>
    <w:rsid w:val="00DA4837"/>
    <w:rsid w:val="00DA7443"/>
    <w:rsid w:val="00DB37C5"/>
    <w:rsid w:val="00DB75C4"/>
    <w:rsid w:val="00DB7806"/>
    <w:rsid w:val="00DC03FF"/>
    <w:rsid w:val="00DE3B7A"/>
    <w:rsid w:val="00DE604F"/>
    <w:rsid w:val="00DF55BB"/>
    <w:rsid w:val="00DF7C88"/>
    <w:rsid w:val="00E035D8"/>
    <w:rsid w:val="00E038FA"/>
    <w:rsid w:val="00E14F2B"/>
    <w:rsid w:val="00E177BF"/>
    <w:rsid w:val="00E223A4"/>
    <w:rsid w:val="00E41F7A"/>
    <w:rsid w:val="00E43620"/>
    <w:rsid w:val="00E524A6"/>
    <w:rsid w:val="00E62A7C"/>
    <w:rsid w:val="00E62F61"/>
    <w:rsid w:val="00E6539D"/>
    <w:rsid w:val="00E731CA"/>
    <w:rsid w:val="00E8321C"/>
    <w:rsid w:val="00E95590"/>
    <w:rsid w:val="00E95784"/>
    <w:rsid w:val="00E95C35"/>
    <w:rsid w:val="00EA683C"/>
    <w:rsid w:val="00EB3B5D"/>
    <w:rsid w:val="00EB597C"/>
    <w:rsid w:val="00EB5B16"/>
    <w:rsid w:val="00EB70B9"/>
    <w:rsid w:val="00ED0436"/>
    <w:rsid w:val="00EE6954"/>
    <w:rsid w:val="00EF07E8"/>
    <w:rsid w:val="00EF2DD8"/>
    <w:rsid w:val="00EF3A09"/>
    <w:rsid w:val="00F017C8"/>
    <w:rsid w:val="00F01F9E"/>
    <w:rsid w:val="00F03CC7"/>
    <w:rsid w:val="00F21296"/>
    <w:rsid w:val="00F2218F"/>
    <w:rsid w:val="00F2352E"/>
    <w:rsid w:val="00F2457A"/>
    <w:rsid w:val="00F311FC"/>
    <w:rsid w:val="00F334E1"/>
    <w:rsid w:val="00F34687"/>
    <w:rsid w:val="00F43C66"/>
    <w:rsid w:val="00F51067"/>
    <w:rsid w:val="00F53463"/>
    <w:rsid w:val="00F54E64"/>
    <w:rsid w:val="00F65641"/>
    <w:rsid w:val="00F66AAF"/>
    <w:rsid w:val="00F70870"/>
    <w:rsid w:val="00F73F8D"/>
    <w:rsid w:val="00F75232"/>
    <w:rsid w:val="00F80D7B"/>
    <w:rsid w:val="00F902EE"/>
    <w:rsid w:val="00FB528C"/>
    <w:rsid w:val="00FC398C"/>
    <w:rsid w:val="00FC6F40"/>
    <w:rsid w:val="00FD24F4"/>
    <w:rsid w:val="00FE1008"/>
    <w:rsid w:val="00FF3DF6"/>
    <w:rsid w:val="00FF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49DA374"/>
  <w15:chartTrackingRefBased/>
  <w15:docId w15:val="{F8F769FB-F0FB-4638-A1F2-B2FC4B3C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086F"/>
    <w:rPr>
      <w:rFonts w:ascii="Arial" w:hAnsi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53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767A5C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767A5C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A3B55-6A0F-4086-9974-5F85F37F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51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CHA TECNICA: COMPROBACIÓN DE ORIGEN</vt:lpstr>
      <vt:lpstr>FICHA TECNICA: COMPROBACIÓN DE ORIGEN</vt:lpstr>
    </vt:vector>
  </TitlesOfParts>
  <Company>SOFOFA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TECNICA: COMPROBACIÓN DE ORIGEN</dc:title>
  <dc:subject/>
  <dc:creator>jvera</dc:creator>
  <cp:keywords/>
  <cp:lastModifiedBy>Catalina Fernández</cp:lastModifiedBy>
  <cp:revision>2</cp:revision>
  <cp:lastPrinted>2019-08-22T22:31:00Z</cp:lastPrinted>
  <dcterms:created xsi:type="dcterms:W3CDTF">2021-08-27T19:11:00Z</dcterms:created>
  <dcterms:modified xsi:type="dcterms:W3CDTF">2021-08-27T19:11:00Z</dcterms:modified>
</cp:coreProperties>
</file>